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722" w:rsidRPr="00BC0A57" w:rsidRDefault="00D97722" w:rsidP="009431ED">
      <w:pPr>
        <w:tabs>
          <w:tab w:val="center" w:pos="4677"/>
          <w:tab w:val="right" w:pos="9565"/>
        </w:tabs>
        <w:spacing w:before="120" w:line="240" w:lineRule="auto"/>
        <w:ind w:left="34"/>
        <w:jc w:val="center"/>
        <w:rPr>
          <w:noProof/>
        </w:rPr>
      </w:pPr>
      <w:bookmarkStart w:id="0" w:name="_Toc306020755"/>
      <w:r>
        <w:rPr>
          <w:noProof/>
        </w:rPr>
        <w:drawing>
          <wp:inline distT="0" distB="0" distL="0" distR="0" wp14:anchorId="1CAB3C80" wp14:editId="703CBBFC">
            <wp:extent cx="1699260" cy="561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22" w:rsidRPr="006E53A9" w:rsidRDefault="00D97722" w:rsidP="009431ED">
      <w:pPr>
        <w:tabs>
          <w:tab w:val="center" w:pos="4677"/>
          <w:tab w:val="right" w:pos="9355"/>
        </w:tabs>
        <w:spacing w:before="40" w:after="4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МИНОБРНАУКИ РОССИИ</w:t>
      </w:r>
    </w:p>
    <w:p w:rsidR="00D97722" w:rsidRPr="006E53A9" w:rsidRDefault="00D97722" w:rsidP="009431ED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D97722" w:rsidRPr="006E53A9" w:rsidRDefault="00D97722" w:rsidP="009431ED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:rsidR="00D97722" w:rsidRPr="006E53A9" w:rsidRDefault="00D97722" w:rsidP="009431ED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:rsidR="00D97722" w:rsidRPr="006E53A9" w:rsidRDefault="00D97722" w:rsidP="009431ED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(ФГБОУ ВО «НГУЭУ», НГУЭУ)</w:t>
      </w:r>
    </w:p>
    <w:p w:rsidR="007B2FD4" w:rsidRDefault="007B2FD4" w:rsidP="009431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25B8" w:rsidRDefault="000A25B8" w:rsidP="009431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015DD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аименование кафедры"/>
          <w:tag w:val="наименование кафедры"/>
          <w:id w:val="191733018"/>
          <w:placeholder>
            <w:docPart w:val="8E139531F15A4ED99AD3F3D5A41AA4B2"/>
          </w:placeholder>
          <w:showingPlcHdr/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/>
        <w:sdtContent>
          <w:r w:rsidR="00362017">
            <w:rPr>
              <w:rStyle w:val="afd"/>
              <w:rFonts w:ascii="Times New Roman" w:hAnsi="Times New Roman" w:cs="Times New Roman"/>
              <w:sz w:val="24"/>
              <w:szCs w:val="24"/>
            </w:rPr>
            <w:t>наименование кафедры</w:t>
          </w:r>
        </w:sdtContent>
      </w:sdt>
    </w:p>
    <w:p w:rsidR="0026179B" w:rsidRPr="001015DD" w:rsidRDefault="0026179B" w:rsidP="009431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25B8" w:rsidRPr="00C3352F" w:rsidRDefault="000A25B8" w:rsidP="009431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60925" w:rsidRDefault="009B67EE" w:rsidP="009431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7EE">
        <w:rPr>
          <w:rFonts w:ascii="Times New Roman" w:eastAsia="Times New Roman" w:hAnsi="Times New Roman" w:cs="Times New Roman"/>
          <w:b/>
          <w:sz w:val="24"/>
          <w:szCs w:val="24"/>
        </w:rPr>
        <w:t>ДНЕВНИК ПРОХОЖДЕНИЯ ПРАКТИКИ</w:t>
      </w:r>
      <w:r w:rsidR="00860925" w:rsidRPr="009B67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6179B" w:rsidRDefault="0026179B" w:rsidP="009431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4E3" w:rsidRPr="009B67EE" w:rsidRDefault="00FD04E3" w:rsidP="009431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4E3" w:rsidRPr="001015DD" w:rsidRDefault="00520FD1" w:rsidP="009431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Направление/специальность"/>
          <w:tag w:val="Направление/специальность"/>
          <w:id w:val="-619380929"/>
          <w:placeholder>
            <w:docPart w:val="ADD92175A39F40FCA763C5C64F15D98E"/>
          </w:placeholder>
          <w:showingPlcHdr/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EndPr/>
        <w:sdtContent>
          <w:r w:rsidR="00FD04E3" w:rsidRPr="001015DD">
            <w:rPr>
              <w:rStyle w:val="afd"/>
              <w:rFonts w:ascii="Times New Roman" w:hAnsi="Times New Roman" w:cs="Times New Roman"/>
              <w:sz w:val="24"/>
              <w:szCs w:val="24"/>
            </w:rPr>
            <w:t>Выберите</w:t>
          </w:r>
          <w:r w:rsidR="00FD04E3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направление / специальность</w:t>
          </w:r>
        </w:sdtContent>
      </w:sdt>
      <w:r w:rsidR="00FD04E3" w:rsidRPr="00101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Код Наименование"/>
          <w:tag w:val="Код Наименование"/>
          <w:id w:val="730812501"/>
          <w:placeholder>
            <w:docPart w:val="4F5C6FA9A8574661969D2816809E3658"/>
          </w:placeholder>
          <w:showingPlcHdr/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09.06.01 Информатика и вычислительная техника" w:value="09.06.01 Информатика и вычислительная техн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7.06.01 Психологические науки" w:value="37.06.01 Психологические наук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8.06.01 Экономика" w:value="38.06.01 Экономика"/>
            <w:listItem w:displayText="39.03.01 Социология" w:value="39.03.01 Социология"/>
            <w:listItem w:displayText="39.04.01 Социология" w:value="39.04.01 Социология"/>
            <w:listItem w:displayText="39.06.01 Социологические науки" w:value="39.06.01 Социологические науки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  <w:listItem w:displayText="46.06.01 Исторические науки и археология" w:value="46.06.01 Исторические науки и археология"/>
            <w:listItem w:displayText="47.06.01 Философия, этика и религиоведение" w:value="47.06.01 Философия, этика и религиоведение"/>
          </w:comboBox>
        </w:sdtPr>
        <w:sdtEndPr/>
        <w:sdtContent>
          <w:r w:rsidR="00FD04E3" w:rsidRPr="001015DD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Выберите</w:t>
          </w:r>
          <w:r w:rsidR="00FD04E3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 xml:space="preserve"> код и наименование</w:t>
          </w:r>
        </w:sdtContent>
      </w:sdt>
    </w:p>
    <w:p w:rsidR="00FD04E3" w:rsidRPr="001015DD" w:rsidRDefault="00520FD1" w:rsidP="009431ED">
      <w:pPr>
        <w:spacing w:after="0" w:line="240" w:lineRule="auto"/>
        <w:rPr>
          <w:rStyle w:val="4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Направленность (профиль)/специализация"/>
          <w:tag w:val="Направление/специальность"/>
          <w:id w:val="1160960318"/>
          <w:placeholder>
            <w:docPart w:val="FAC424B816F54E2E9D6C34D2A07F0E89"/>
          </w:placeholder>
          <w:showingPlcHdr/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EndPr/>
        <w:sdtContent>
          <w:r w:rsidR="00FD04E3" w:rsidRPr="001015DD">
            <w:rPr>
              <w:rStyle w:val="afd"/>
              <w:rFonts w:ascii="Times New Roman" w:hAnsi="Times New Roman" w:cs="Times New Roman"/>
              <w:sz w:val="24"/>
              <w:szCs w:val="24"/>
            </w:rPr>
            <w:t>Выберите</w:t>
          </w:r>
          <w:r w:rsidR="00FD04E3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направленность / специализация</w:t>
          </w:r>
        </w:sdtContent>
      </w:sdt>
      <w:r w:rsidR="00FD04E3" w:rsidRPr="00101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4"/>
            <w:sz w:val="24"/>
            <w:szCs w:val="24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3606DA2C6647467BA0DBC23CDEB055B1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FD04E3" w:rsidRPr="001015DD">
            <w:rPr>
              <w:rStyle w:val="afd"/>
              <w:rFonts w:ascii="Times New Roman" w:hAnsi="Times New Roman" w:cs="Times New Roman"/>
              <w:sz w:val="24"/>
              <w:szCs w:val="24"/>
            </w:rPr>
            <w:t>Место для ввода</w:t>
          </w:r>
          <w:r w:rsidR="00FD04E3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наименования</w:t>
          </w:r>
        </w:sdtContent>
      </w:sdt>
    </w:p>
    <w:p w:rsidR="00FD04E3" w:rsidRDefault="00FD04E3" w:rsidP="009431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25B8" w:rsidRPr="00C3352F" w:rsidRDefault="000A25B8" w:rsidP="009431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129F">
        <w:rPr>
          <w:rFonts w:ascii="Times New Roman" w:eastAsia="Times New Roman" w:hAnsi="Times New Roman" w:cs="Times New Roman"/>
          <w:sz w:val="24"/>
          <w:szCs w:val="24"/>
        </w:rPr>
        <w:t xml:space="preserve">Вид практики: </w:t>
      </w:r>
      <w:sdt>
        <w:sdtPr>
          <w:rPr>
            <w:rStyle w:val="22"/>
            <w:lang w:eastAsia="en-US"/>
          </w:rPr>
          <w:alias w:val="вид практики"/>
          <w:tag w:val="вид практики"/>
          <w:id w:val="-391734217"/>
          <w:placeholder>
            <w:docPart w:val="62F4DB1F39384EAF9C0E9C1430BE1136"/>
          </w:placeholder>
          <w:showingPlcHdr/>
          <w:dropDownList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dropDownList>
        </w:sdtPr>
        <w:sdtEndPr>
          <w:rPr>
            <w:rStyle w:val="a0"/>
            <w:rFonts w:asciiTheme="minorHAnsi" w:eastAsia="Calibri" w:hAnsiTheme="minorHAnsi" w:cs="Times New Roman"/>
            <w:sz w:val="22"/>
            <w:szCs w:val="24"/>
          </w:rPr>
        </w:sdtEndPr>
        <w:sdtContent>
          <w:r w:rsidR="00362017">
            <w:rPr>
              <w:rStyle w:val="afd"/>
              <w:rFonts w:ascii="Times New Roman" w:hAnsi="Times New Roman" w:cs="Times New Roman"/>
              <w:sz w:val="24"/>
              <w:szCs w:val="24"/>
            </w:rPr>
            <w:t>в</w:t>
          </w:r>
          <w:r w:rsidRPr="0012129F">
            <w:rPr>
              <w:rStyle w:val="afd"/>
              <w:rFonts w:ascii="Times New Roman" w:hAnsi="Times New Roman" w:cs="Times New Roman"/>
              <w:sz w:val="24"/>
              <w:szCs w:val="24"/>
            </w:rPr>
            <w:t>ыберите</w:t>
          </w:r>
          <w:r w:rsidR="00362017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вид практики</w:t>
          </w:r>
        </w:sdtContent>
      </w:sdt>
    </w:p>
    <w:p w:rsidR="000A25B8" w:rsidRPr="00C3352F" w:rsidRDefault="000A25B8" w:rsidP="009431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1314">
        <w:rPr>
          <w:rFonts w:ascii="Times New Roman" w:eastAsia="Times New Roman" w:hAnsi="Times New Roman" w:cs="Times New Roman"/>
          <w:sz w:val="24"/>
          <w:szCs w:val="24"/>
        </w:rPr>
        <w:t xml:space="preserve">Тип практики: </w:t>
      </w:r>
      <w:sdt>
        <w:sdtPr>
          <w:rPr>
            <w:rStyle w:val="4"/>
            <w:sz w:val="24"/>
            <w:szCs w:val="24"/>
          </w:rPr>
          <w:alias w:val="введите тип практики"/>
          <w:tag w:val="введите тип практики"/>
          <w:id w:val="-1488939906"/>
          <w:placeholder>
            <w:docPart w:val="DC373CB9830D4DB780CB7D27191F15E2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362017">
            <w:rPr>
              <w:rStyle w:val="afd"/>
              <w:rFonts w:ascii="Times New Roman" w:hAnsi="Times New Roman" w:cs="Times New Roman"/>
              <w:sz w:val="24"/>
              <w:szCs w:val="24"/>
            </w:rPr>
            <w:t>м</w:t>
          </w:r>
          <w:r w:rsidRPr="00BE6625">
            <w:rPr>
              <w:rStyle w:val="afd"/>
              <w:rFonts w:ascii="Times New Roman" w:hAnsi="Times New Roman" w:cs="Times New Roman"/>
              <w:sz w:val="24"/>
              <w:szCs w:val="24"/>
            </w:rPr>
            <w:t>есто для ввода</w:t>
          </w:r>
          <w:r w:rsidR="00362017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типа практики</w:t>
          </w:r>
        </w:sdtContent>
      </w:sdt>
    </w:p>
    <w:p w:rsidR="00FD04E3" w:rsidRDefault="00FD04E3" w:rsidP="009431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A25B8" w:rsidRPr="0026179B" w:rsidRDefault="000A25B8" w:rsidP="009431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1314">
        <w:rPr>
          <w:rFonts w:ascii="Times New Roman" w:eastAsia="Times New Roman" w:hAnsi="Times New Roman" w:cs="Times New Roman"/>
          <w:sz w:val="24"/>
          <w:szCs w:val="24"/>
        </w:rPr>
        <w:t>Место практики</w:t>
      </w:r>
      <w:r w:rsidR="00D5542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E3D8A">
        <w:rPr>
          <w:rStyle w:val="4"/>
          <w:sz w:val="24"/>
          <w:szCs w:val="24"/>
        </w:rPr>
        <w:t xml:space="preserve"> </w:t>
      </w:r>
      <w:sdt>
        <w:sdtPr>
          <w:rPr>
            <w:rStyle w:val="4"/>
            <w:sz w:val="24"/>
            <w:szCs w:val="24"/>
          </w:rPr>
          <w:alias w:val="Полное наименование организации, её юридический адрес"/>
          <w:tag w:val="Полное наименование организации, её юридический адрес"/>
          <w:id w:val="1371576867"/>
          <w:placeholder>
            <w:docPart w:val="7CFEA3916B9545F883CC6F0A5E953EDE"/>
          </w:placeholder>
          <w:showingPlcHdr/>
          <w:text w:multiLine="1"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051EFE" w:rsidRPr="00BE6625">
            <w:rPr>
              <w:rStyle w:val="afd"/>
              <w:rFonts w:ascii="Times New Roman" w:hAnsi="Times New Roman" w:cs="Times New Roman"/>
              <w:sz w:val="24"/>
              <w:szCs w:val="24"/>
            </w:rPr>
            <w:t>Место для ввода</w:t>
          </w:r>
          <w:r w:rsidR="00051EFE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места прохождения практики</w:t>
          </w:r>
        </w:sdtContent>
      </w:sdt>
    </w:p>
    <w:p w:rsidR="00D55427" w:rsidRDefault="007C4372" w:rsidP="009431E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1805">
        <w:rPr>
          <w:rFonts w:ascii="Times New Roman" w:hAnsi="Times New Roman" w:cs="Times New Roman"/>
          <w:sz w:val="24"/>
          <w:szCs w:val="24"/>
        </w:rPr>
        <w:t>Сроки прохождения практики</w:t>
      </w:r>
      <w:r w:rsidR="008668B5">
        <w:rPr>
          <w:rFonts w:ascii="Times New Roman" w:hAnsi="Times New Roman" w:cs="Times New Roman"/>
          <w:sz w:val="24"/>
          <w:szCs w:val="24"/>
        </w:rPr>
        <w:t>:</w:t>
      </w:r>
      <w:r w:rsidRPr="0020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 </w:t>
      </w:r>
      <w:sdt>
        <w:sdtPr>
          <w:rPr>
            <w:rStyle w:val="12"/>
          </w:rPr>
          <w:id w:val="1816982313"/>
          <w:placeholder>
            <w:docPart w:val="F3E7E2FB9751404689719884D7C8011C"/>
          </w:placeholder>
          <w:showingPlcHdr/>
          <w:date>
            <w:dateFormat w:val="d MMMM yyyy 'г.'"/>
            <w:lid w:val="ru-RU"/>
            <w:storeMappedDataAs w:val="text"/>
            <w:calendar w:val="gregorian"/>
          </w:date>
        </w:sdtPr>
        <w:sdtEndPr>
          <w:rPr>
            <w:rStyle w:val="a0"/>
            <w:rFonts w:asciiTheme="minorHAnsi" w:hAnsiTheme="minorHAnsi" w:cs="Times New Roman"/>
            <w:iCs/>
            <w:sz w:val="22"/>
            <w:szCs w:val="24"/>
          </w:rPr>
        </w:sdtEndPr>
        <w:sdtContent>
          <w:r w:rsidR="00362017" w:rsidRPr="00362017">
            <w:rPr>
              <w:rStyle w:val="afd"/>
              <w:rFonts w:ascii="Times New Roman" w:hAnsi="Times New Roman" w:cs="Times New Roman"/>
              <w:sz w:val="24"/>
              <w:szCs w:val="24"/>
            </w:rPr>
            <w:t>дата начала практики</w:t>
          </w:r>
        </w:sdtContent>
      </w:sdt>
      <w:r w:rsidRPr="0020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</w:t>
      </w:r>
      <w:sdt>
        <w:sdtPr>
          <w:rPr>
            <w:rStyle w:val="12"/>
          </w:rPr>
          <w:id w:val="-571510419"/>
          <w:placeholder>
            <w:docPart w:val="138F4FC8590F44E9B578147ACF660A78"/>
          </w:placeholder>
          <w:showingPlcHdr/>
          <w:date>
            <w:dateFormat w:val="d MMMM yyyy 'г.'"/>
            <w:lid w:val="ru-RU"/>
            <w:storeMappedDataAs w:val="text"/>
            <w:calendar w:val="gregorian"/>
          </w:date>
        </w:sdtPr>
        <w:sdtEndPr>
          <w:rPr>
            <w:rStyle w:val="a0"/>
            <w:rFonts w:asciiTheme="minorHAnsi" w:hAnsiTheme="minorHAnsi" w:cs="Times New Roman"/>
            <w:iCs/>
            <w:sz w:val="22"/>
            <w:szCs w:val="24"/>
          </w:rPr>
        </w:sdtEndPr>
        <w:sdtContent>
          <w:r w:rsidR="00362017" w:rsidRPr="00362017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дата </w:t>
          </w:r>
          <w:r w:rsidR="00362017">
            <w:rPr>
              <w:rStyle w:val="afd"/>
              <w:rFonts w:ascii="Times New Roman" w:hAnsi="Times New Roman" w:cs="Times New Roman"/>
              <w:sz w:val="24"/>
              <w:szCs w:val="24"/>
            </w:rPr>
            <w:t>окончания</w:t>
          </w:r>
          <w:r w:rsidR="00362017" w:rsidRPr="00362017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практики</w:t>
          </w:r>
        </w:sdtContent>
      </w:sdt>
      <w:r w:rsidR="00D55427" w:rsidRPr="00D55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31ED" w:rsidRDefault="009431ED" w:rsidP="009431E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55427" w:rsidRPr="00D21314" w:rsidRDefault="00BC1721" w:rsidP="009431E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D55427" w:rsidRPr="00D21314">
        <w:rPr>
          <w:rFonts w:ascii="Times New Roman" w:eastAsia="Times New Roman" w:hAnsi="Times New Roman" w:cs="Times New Roman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55427" w:rsidRPr="00D2131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sdt>
        <w:sdtPr>
          <w:rPr>
            <w:rStyle w:val="4"/>
            <w:sz w:val="24"/>
            <w:szCs w:val="24"/>
          </w:rPr>
          <w:alias w:val="Номер курса"/>
          <w:tag w:val="Номер курса"/>
          <w:id w:val="-856432995"/>
          <w:placeholder>
            <w:docPart w:val="7E664EC8DF744A4397C792CF86B245D8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D55427">
            <w:rPr>
              <w:rStyle w:val="afd"/>
              <w:rFonts w:ascii="Times New Roman" w:hAnsi="Times New Roman" w:cs="Times New Roman"/>
              <w:sz w:val="24"/>
              <w:szCs w:val="24"/>
            </w:rPr>
            <w:t>номер курса</w:t>
          </w:r>
        </w:sdtContent>
      </w:sdt>
      <w:r w:rsidR="00D55427" w:rsidRPr="00D21314">
        <w:rPr>
          <w:rFonts w:ascii="Times New Roman" w:eastAsia="Times New Roman" w:hAnsi="Times New Roman" w:cs="Times New Roman"/>
          <w:sz w:val="24"/>
          <w:szCs w:val="24"/>
        </w:rPr>
        <w:t xml:space="preserve"> курса</w:t>
      </w:r>
      <w:r w:rsidR="00D554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sdt>
        <w:sdtPr>
          <w:rPr>
            <w:rStyle w:val="4"/>
            <w:sz w:val="24"/>
            <w:szCs w:val="24"/>
          </w:rPr>
          <w:alias w:val="Номер группы"/>
          <w:tag w:val="Номер группы"/>
          <w:id w:val="-953470639"/>
          <w:placeholder>
            <w:docPart w:val="C71D0931C0354EFCB265C03F246E1AE1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D55427">
            <w:rPr>
              <w:rStyle w:val="afd"/>
              <w:rFonts w:ascii="Times New Roman" w:hAnsi="Times New Roman" w:cs="Times New Roman"/>
              <w:sz w:val="24"/>
              <w:szCs w:val="24"/>
            </w:rPr>
            <w:t>номер группы</w:t>
          </w:r>
        </w:sdtContent>
      </w:sdt>
      <w:r w:rsidR="00D55427">
        <w:rPr>
          <w:rFonts w:ascii="Times New Roman" w:eastAsia="Times New Roman" w:hAnsi="Times New Roman" w:cs="Times New Roman"/>
          <w:sz w:val="24"/>
          <w:szCs w:val="24"/>
        </w:rPr>
        <w:t xml:space="preserve"> группы</w:t>
      </w:r>
    </w:p>
    <w:p w:rsidR="00D55427" w:rsidRDefault="00520FD1" w:rsidP="009431E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4"/>
        </w:rPr>
      </w:pPr>
      <w:sdt>
        <w:sdtPr>
          <w:rPr>
            <w:rStyle w:val="4"/>
            <w:sz w:val="24"/>
            <w:szCs w:val="24"/>
          </w:rPr>
          <w:alias w:val="ФИО полностью"/>
          <w:tag w:val="ФИО полностью"/>
          <w:id w:val="-822198996"/>
          <w:placeholder>
            <w:docPart w:val="F3198A21DC3F4C56802608FE6022A647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D55427">
            <w:rPr>
              <w:rStyle w:val="afd"/>
              <w:rFonts w:ascii="Times New Roman" w:hAnsi="Times New Roman" w:cs="Times New Roman"/>
              <w:sz w:val="24"/>
              <w:szCs w:val="24"/>
            </w:rPr>
            <w:t>Фамилия Имя Отчество студента</w:t>
          </w:r>
        </w:sdtContent>
      </w:sdt>
      <w:r w:rsidR="00D55427" w:rsidRPr="007C4372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:rsidR="00051EFE" w:rsidRDefault="00051EFE" w:rsidP="009431E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D7384">
        <w:rPr>
          <w:rFonts w:ascii="Times New Roman" w:eastAsia="Times New Roman" w:hAnsi="Times New Roman" w:cs="Times New Roman"/>
          <w:sz w:val="24"/>
          <w:szCs w:val="24"/>
        </w:rPr>
        <w:t>Работа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Наименование должности или В качестве кого проходил(а) практику"/>
          <w:tag w:val="Должность"/>
          <w:id w:val="1457295537"/>
          <w:placeholder>
            <w:docPart w:val="83946E913AD94CBE853871A5600D6820"/>
          </w:placeholder>
          <w:showingPlcHdr/>
        </w:sdtPr>
        <w:sdtEndPr/>
        <w:sdtContent>
          <w:r w:rsidR="00EB38A9" w:rsidRPr="004C34A7">
            <w:rPr>
              <w:rStyle w:val="afd"/>
              <w:rFonts w:ascii="Times New Roman" w:hAnsi="Times New Roman" w:cs="Times New Roman"/>
            </w:rPr>
            <w:t>Место для ввода текста.</w:t>
          </w:r>
        </w:sdtContent>
      </w:sdt>
    </w:p>
    <w:p w:rsidR="009431ED" w:rsidRPr="007C4372" w:rsidRDefault="009431ED" w:rsidP="009431E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7229"/>
        <w:gridCol w:w="1523"/>
      </w:tblGrid>
      <w:tr w:rsidR="00860925" w:rsidRPr="00D21314" w:rsidTr="00266771">
        <w:tc>
          <w:tcPr>
            <w:tcW w:w="559" w:type="pct"/>
            <w:vAlign w:val="center"/>
          </w:tcPr>
          <w:p w:rsidR="00860925" w:rsidRPr="00D21314" w:rsidRDefault="00860925" w:rsidP="009431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68" w:type="pct"/>
            <w:vAlign w:val="center"/>
          </w:tcPr>
          <w:p w:rsidR="00860925" w:rsidRPr="00D21314" w:rsidRDefault="00860925" w:rsidP="009431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описание </w:t>
            </w:r>
            <w:r w:rsidR="00EE6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ов </w:t>
            </w:r>
            <w:r w:rsidRPr="00D2131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773" w:type="pct"/>
            <w:vAlign w:val="center"/>
          </w:tcPr>
          <w:p w:rsidR="00860925" w:rsidRPr="00D21314" w:rsidRDefault="00BF7E33" w:rsidP="009431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860925" w:rsidRPr="00D21314" w:rsidTr="00266771">
        <w:tc>
          <w:tcPr>
            <w:tcW w:w="559" w:type="pct"/>
          </w:tcPr>
          <w:p w:rsidR="00860925" w:rsidRPr="00D21314" w:rsidRDefault="00860925" w:rsidP="009431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pct"/>
          </w:tcPr>
          <w:p w:rsidR="00860925" w:rsidRPr="00D21314" w:rsidRDefault="0096489B" w:rsidP="009431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Pr="00404776">
              <w:rPr>
                <w:rFonts w:ascii="Times New Roman" w:eastAsia="Times New Roman" w:hAnsi="Times New Roman" w:cs="Times New Roman"/>
                <w:sz w:val="24"/>
                <w:szCs w:val="24"/>
              </w:rPr>
              <w:t>с инструкциями организации  по правилам противопожарной безопасности, правилам охраны труда,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0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и по соблюдению санитарно-эпидемиологических правил и гигиенических нормати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0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ми эвакуации при возникновении пож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равилами внутреннего трудового распорядка</w:t>
            </w:r>
          </w:p>
        </w:tc>
        <w:tc>
          <w:tcPr>
            <w:tcW w:w="773" w:type="pct"/>
          </w:tcPr>
          <w:p w:rsidR="00860925" w:rsidRPr="00D21314" w:rsidRDefault="00860925" w:rsidP="009431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925" w:rsidRPr="00D21314" w:rsidTr="00266771">
        <w:tc>
          <w:tcPr>
            <w:tcW w:w="559" w:type="pct"/>
          </w:tcPr>
          <w:p w:rsidR="00860925" w:rsidRPr="00D21314" w:rsidRDefault="00860925" w:rsidP="009431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pct"/>
          </w:tcPr>
          <w:p w:rsidR="00860925" w:rsidRPr="00D21314" w:rsidRDefault="009B67EE" w:rsidP="009431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773" w:type="pct"/>
          </w:tcPr>
          <w:p w:rsidR="00860925" w:rsidRPr="00D21314" w:rsidRDefault="00860925" w:rsidP="009431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1ED" w:rsidRPr="00D21314" w:rsidTr="00266771">
        <w:tc>
          <w:tcPr>
            <w:tcW w:w="559" w:type="pct"/>
          </w:tcPr>
          <w:p w:rsidR="009431ED" w:rsidRPr="00D21314" w:rsidRDefault="009431ED" w:rsidP="008D58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pct"/>
          </w:tcPr>
          <w:p w:rsidR="009431ED" w:rsidRPr="00D21314" w:rsidRDefault="009431ED" w:rsidP="008D58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773" w:type="pct"/>
          </w:tcPr>
          <w:p w:rsidR="009431ED" w:rsidRPr="00D21314" w:rsidRDefault="009431ED" w:rsidP="008D58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588" w:rsidRPr="00D21314" w:rsidTr="00266771">
        <w:tc>
          <w:tcPr>
            <w:tcW w:w="559" w:type="pct"/>
          </w:tcPr>
          <w:p w:rsidR="00EE6588" w:rsidRPr="00D21314" w:rsidRDefault="00EE6588" w:rsidP="009431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pct"/>
          </w:tcPr>
          <w:p w:rsidR="00EE6588" w:rsidRPr="00D21314" w:rsidRDefault="00575C86" w:rsidP="009431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формление отчета по практике</w:t>
            </w:r>
          </w:p>
        </w:tc>
        <w:tc>
          <w:tcPr>
            <w:tcW w:w="773" w:type="pct"/>
          </w:tcPr>
          <w:p w:rsidR="00EE6588" w:rsidRPr="00D21314" w:rsidRDefault="00EE6588" w:rsidP="009431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7EE" w:rsidRPr="00D21314" w:rsidTr="00266771">
        <w:tc>
          <w:tcPr>
            <w:tcW w:w="559" w:type="pct"/>
          </w:tcPr>
          <w:p w:rsidR="009B67EE" w:rsidRPr="00D21314" w:rsidRDefault="009B67EE" w:rsidP="009431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pct"/>
          </w:tcPr>
          <w:p w:rsidR="009B67EE" w:rsidRPr="00D21314" w:rsidRDefault="009B67EE" w:rsidP="009431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773" w:type="pct"/>
          </w:tcPr>
          <w:p w:rsidR="009B67EE" w:rsidRPr="00D21314" w:rsidRDefault="009B67EE" w:rsidP="009431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25B8" w:rsidRDefault="000A25B8" w:rsidP="00943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1ED" w:rsidRPr="0076083F" w:rsidRDefault="009431ED" w:rsidP="00943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489B" w:rsidRPr="0076083F" w:rsidRDefault="00B167BF" w:rsidP="00943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83F">
        <w:rPr>
          <w:rFonts w:ascii="Times New Roman" w:hAnsi="Times New Roman" w:cs="Times New Roman"/>
          <w:sz w:val="24"/>
          <w:szCs w:val="24"/>
        </w:rPr>
        <w:t>Студент(ка)</w:t>
      </w:r>
      <w:r w:rsidRPr="00760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83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489B" w:rsidRPr="0076083F" w:rsidRDefault="00520FD1" w:rsidP="009431E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sdt>
        <w:sdtPr>
          <w:rPr>
            <w:rStyle w:val="30"/>
          </w:rPr>
          <w:alias w:val="введите Фамилию Имя Отчество"/>
          <w:tag w:val="введите Ф.И.О."/>
          <w:id w:val="125983966"/>
          <w:placeholder>
            <w:docPart w:val="11737B4ECB8D4F3A8CA8DFD4C8C5FD0D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BC107E" w:rsidRPr="00BC107E">
            <w:rPr>
              <w:rStyle w:val="afd"/>
              <w:rFonts w:ascii="Times New Roman" w:hAnsi="Times New Roman" w:cs="Times New Roman"/>
              <w:sz w:val="24"/>
              <w:szCs w:val="24"/>
            </w:rPr>
            <w:t>Фамилия Имя Отчество</w:t>
          </w:r>
        </w:sdtContent>
      </w:sdt>
      <w:r w:rsidR="0096489B" w:rsidRPr="0076083F">
        <w:rPr>
          <w:rFonts w:ascii="Times New Roman" w:hAnsi="Times New Roman" w:cs="Times New Roman"/>
          <w:sz w:val="24"/>
          <w:szCs w:val="24"/>
        </w:rPr>
        <w:tab/>
      </w:r>
      <w:r w:rsidR="0096489B" w:rsidRPr="0076083F">
        <w:rPr>
          <w:rFonts w:ascii="Times New Roman" w:hAnsi="Times New Roman" w:cs="Times New Roman"/>
          <w:sz w:val="24"/>
          <w:szCs w:val="24"/>
        </w:rPr>
        <w:tab/>
      </w:r>
      <w:r w:rsidR="0096489B" w:rsidRPr="0076083F">
        <w:rPr>
          <w:rFonts w:ascii="Times New Roman" w:hAnsi="Times New Roman" w:cs="Times New Roman"/>
          <w:sz w:val="24"/>
          <w:szCs w:val="24"/>
        </w:rPr>
        <w:tab/>
      </w:r>
      <w:r w:rsidR="00BC107E">
        <w:rPr>
          <w:rFonts w:ascii="Times New Roman" w:hAnsi="Times New Roman" w:cs="Times New Roman"/>
          <w:sz w:val="24"/>
          <w:szCs w:val="24"/>
        </w:rPr>
        <w:tab/>
      </w:r>
      <w:r w:rsidR="0096489B" w:rsidRPr="0076083F">
        <w:rPr>
          <w:rFonts w:ascii="Times New Roman" w:hAnsi="Times New Roman" w:cs="Times New Roman"/>
          <w:sz w:val="24"/>
          <w:szCs w:val="24"/>
        </w:rPr>
        <w:tab/>
      </w:r>
      <w:r w:rsidR="0096489B" w:rsidRPr="0076083F">
        <w:rPr>
          <w:rFonts w:ascii="Times New Roman" w:hAnsi="Times New Roman" w:cs="Times New Roman"/>
          <w:sz w:val="24"/>
          <w:szCs w:val="24"/>
        </w:rPr>
        <w:tab/>
      </w:r>
      <w:r w:rsidR="0096489B" w:rsidRPr="0076083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87852774"/>
          <w:placeholder>
            <w:docPart w:val="C8F08DBE9D69471F85112C5986DCB8F7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6489B" w:rsidRPr="0076083F">
            <w:rPr>
              <w:rStyle w:val="afd"/>
              <w:rFonts w:ascii="Times New Roman" w:hAnsi="Times New Roman" w:cs="Times New Roman"/>
              <w:sz w:val="24"/>
              <w:szCs w:val="24"/>
            </w:rPr>
            <w:t>Место для ввода даты.</w:t>
          </w:r>
        </w:sdtContent>
      </w:sdt>
    </w:p>
    <w:p w:rsidR="00B167BF" w:rsidRDefault="00B167BF" w:rsidP="00943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1ED" w:rsidRPr="0076083F" w:rsidRDefault="009431ED" w:rsidP="00943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727" w:rsidRPr="0076083F" w:rsidRDefault="00DC1727" w:rsidP="00943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83F">
        <w:rPr>
          <w:rFonts w:ascii="Times New Roman" w:hAnsi="Times New Roman" w:cs="Times New Roman"/>
          <w:sz w:val="24"/>
          <w:szCs w:val="24"/>
        </w:rPr>
        <w:t>Содержание и объем выполненных работ подтверждаю.</w:t>
      </w:r>
    </w:p>
    <w:p w:rsidR="00DC1727" w:rsidRPr="0076083F" w:rsidRDefault="00DC1727" w:rsidP="009431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083F">
        <w:rPr>
          <w:rFonts w:ascii="Times New Roman" w:hAnsi="Times New Roman" w:cs="Times New Roman"/>
          <w:sz w:val="24"/>
          <w:szCs w:val="24"/>
        </w:rPr>
        <w:t>Руководитель практики от профильной организации</w:t>
      </w:r>
    </w:p>
    <w:p w:rsidR="00B167BF" w:rsidRPr="0076083F" w:rsidRDefault="00520FD1" w:rsidP="009431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Style w:val="4"/>
            <w:sz w:val="24"/>
            <w:szCs w:val="24"/>
          </w:rPr>
          <w:alias w:val="И.О. Фамилия"/>
          <w:tag w:val="И.О. Фамилия"/>
          <w:id w:val="1423381332"/>
          <w:placeholder>
            <w:docPart w:val="4C799A2296D04353BE3D0ADAD9BF5F1E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DC1727" w:rsidRPr="0076083F">
            <w:rPr>
              <w:rStyle w:val="afd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  <w:r w:rsidR="00B167BF" w:rsidRPr="0076083F">
        <w:rPr>
          <w:rFonts w:ascii="Times New Roman" w:eastAsia="Times New Roman" w:hAnsi="Times New Roman" w:cs="Times New Roman"/>
          <w:sz w:val="24"/>
          <w:szCs w:val="24"/>
        </w:rPr>
        <w:tab/>
      </w:r>
      <w:r w:rsidR="00DC1727" w:rsidRPr="0076083F">
        <w:rPr>
          <w:rFonts w:ascii="Times New Roman" w:eastAsia="Times New Roman" w:hAnsi="Times New Roman" w:cs="Times New Roman"/>
          <w:sz w:val="24"/>
          <w:szCs w:val="24"/>
        </w:rPr>
        <w:tab/>
      </w:r>
      <w:r w:rsidR="00DC1727" w:rsidRPr="0076083F">
        <w:rPr>
          <w:rFonts w:ascii="Times New Roman" w:eastAsia="Times New Roman" w:hAnsi="Times New Roman" w:cs="Times New Roman"/>
          <w:sz w:val="24"/>
          <w:szCs w:val="24"/>
        </w:rPr>
        <w:tab/>
      </w:r>
      <w:r w:rsidR="00DC1727" w:rsidRPr="0076083F">
        <w:rPr>
          <w:rFonts w:ascii="Times New Roman" w:eastAsia="Times New Roman" w:hAnsi="Times New Roman" w:cs="Times New Roman"/>
          <w:sz w:val="24"/>
          <w:szCs w:val="24"/>
        </w:rPr>
        <w:tab/>
      </w:r>
      <w:r w:rsidR="00DC1727" w:rsidRPr="0076083F">
        <w:rPr>
          <w:rFonts w:ascii="Times New Roman" w:eastAsia="Times New Roman" w:hAnsi="Times New Roman" w:cs="Times New Roman"/>
          <w:sz w:val="24"/>
          <w:szCs w:val="24"/>
        </w:rPr>
        <w:tab/>
      </w:r>
      <w:r w:rsidR="00DC1727" w:rsidRPr="0076083F">
        <w:rPr>
          <w:rFonts w:ascii="Times New Roman" w:eastAsia="Times New Roman" w:hAnsi="Times New Roman" w:cs="Times New Roman"/>
          <w:sz w:val="24"/>
          <w:szCs w:val="24"/>
        </w:rPr>
        <w:tab/>
      </w:r>
      <w:r w:rsidR="00B167BF" w:rsidRPr="0076083F">
        <w:rPr>
          <w:rFonts w:ascii="Times New Roman" w:eastAsia="Times New Roman" w:hAnsi="Times New Roman" w:cs="Times New Roman"/>
          <w:sz w:val="24"/>
          <w:szCs w:val="24"/>
        </w:rPr>
        <w:tab/>
      </w:r>
      <w:r w:rsidR="00B167BF" w:rsidRPr="0076083F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36683158"/>
          <w:placeholder>
            <w:docPart w:val="6988E34CC95B41CB91E53F6DABD0D03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C1727" w:rsidRPr="0076083F">
            <w:rPr>
              <w:rStyle w:val="afd"/>
              <w:rFonts w:ascii="Times New Roman" w:hAnsi="Times New Roman" w:cs="Times New Roman"/>
              <w:sz w:val="24"/>
              <w:szCs w:val="24"/>
            </w:rPr>
            <w:t>Место для ввода даты.</w:t>
          </w:r>
        </w:sdtContent>
      </w:sdt>
    </w:p>
    <w:p w:rsidR="00266771" w:rsidRPr="00692228" w:rsidRDefault="00266771" w:rsidP="00943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28">
        <w:rPr>
          <w:rFonts w:ascii="Times New Roman" w:hAnsi="Times New Roman" w:cs="Times New Roman"/>
          <w:sz w:val="24"/>
          <w:szCs w:val="24"/>
        </w:rPr>
        <w:lastRenderedPageBreak/>
        <w:t xml:space="preserve">Работы выполнены </w:t>
      </w:r>
      <w:sdt>
        <w:sdtPr>
          <w:rPr>
            <w:rStyle w:val="12"/>
            <w:rFonts w:cs="Times New Roman"/>
          </w:rPr>
          <w:alias w:val="Критерии сроков выполнения работы"/>
          <w:tag w:val="Критерии сроковвыполнения работы"/>
          <w:id w:val="582876341"/>
          <w:placeholder>
            <w:docPart w:val="0E4B7A92CA7A428EBB35B82DE7B48BC4"/>
          </w:placeholder>
          <w:comboBox>
            <w:listItem w:displayText="Выберите элемент." w:value="Выберите элемент."/>
            <w:listItem w:displayText="в установленные сроки" w:value="в установленные сроки"/>
            <w:listItem w:displayText="с незначительным отступлением от сроков" w:value="с незначительным отступлением от сроков"/>
            <w:listItem w:displayText="сроки не соблюдены" w:value="сроки не соблюдены"/>
          </w:comboBox>
        </w:sdtPr>
        <w:sdtEndPr>
          <w:rPr>
            <w:rStyle w:val="a0"/>
            <w:rFonts w:asciiTheme="minorHAnsi" w:eastAsia="Calibri" w:hAnsiTheme="minorHAnsi"/>
            <w:sz w:val="22"/>
            <w:szCs w:val="24"/>
          </w:rPr>
        </w:sdtEndPr>
        <w:sdtContent>
          <w:r>
            <w:rPr>
              <w:rStyle w:val="12"/>
              <w:rFonts w:cs="Times New Roman"/>
            </w:rPr>
            <w:t>Выберите элемент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692228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Style w:val="12"/>
            <w:rFonts w:cs="Times New Roman"/>
          </w:rPr>
          <w:alias w:val="Соответствие индивидуальному заданию"/>
          <w:tag w:val="Соответствие индивидуальному заданию"/>
          <w:id w:val="1863704601"/>
          <w:placeholder>
            <w:docPart w:val="52F54235430841F29924D3D5CF3AACAF"/>
          </w:placeholder>
          <w:comboBox>
            <w:listItem w:displayText="Выберите элемент." w:value="Выберите элемент."/>
            <w:listItem w:displayText="соответствует" w:value="соответствует"/>
            <w:listItem w:displayText="не в полной мере соответствует" w:value="не в полной мере соответствует"/>
            <w:listItem w:displayText="не соответствует" w:value="не соответствует"/>
          </w:comboBox>
        </w:sdtPr>
        <w:sdtEndPr>
          <w:rPr>
            <w:rStyle w:val="a0"/>
            <w:rFonts w:asciiTheme="minorHAnsi" w:eastAsia="Calibri" w:hAnsiTheme="minorHAnsi"/>
            <w:sz w:val="22"/>
            <w:szCs w:val="24"/>
          </w:rPr>
        </w:sdtEndPr>
        <w:sdtContent>
          <w:r>
            <w:rPr>
              <w:rStyle w:val="12"/>
              <w:rFonts w:cs="Times New Roman"/>
            </w:rPr>
            <w:t>Выберите элемент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228">
        <w:rPr>
          <w:rFonts w:ascii="Times New Roman" w:hAnsi="Times New Roman" w:cs="Times New Roman"/>
          <w:sz w:val="24"/>
          <w:szCs w:val="24"/>
        </w:rPr>
        <w:t>индивидуальному заданию.</w:t>
      </w:r>
    </w:p>
    <w:p w:rsidR="00B167BF" w:rsidRPr="0076083F" w:rsidRDefault="000A25B8" w:rsidP="00943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608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76083F" w:rsidRPr="0076083F" w:rsidRDefault="0076083F" w:rsidP="009431ED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083F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:rsidR="00753165" w:rsidRDefault="0076083F" w:rsidP="009431ED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083F">
        <w:rPr>
          <w:rFonts w:ascii="Times New Roman" w:eastAsia="Times New Roman" w:hAnsi="Times New Roman" w:cs="Times New Roman"/>
          <w:sz w:val="24"/>
          <w:szCs w:val="24"/>
        </w:rPr>
        <w:t>от университета</w:t>
      </w:r>
    </w:p>
    <w:p w:rsidR="00272CC9" w:rsidRPr="0076083F" w:rsidRDefault="00520FD1" w:rsidP="009431ED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sdt>
        <w:sdtPr>
          <w:rPr>
            <w:rStyle w:val="4"/>
            <w:sz w:val="24"/>
            <w:szCs w:val="24"/>
          </w:rPr>
          <w:alias w:val="ученая степень, должность руководителя"/>
          <w:tag w:val="И.О. Фамилия"/>
          <w:id w:val="795797043"/>
          <w:placeholder>
            <w:docPart w:val="89C2936D7E4343FFAFF27022164E4A76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76083F" w:rsidRPr="0076083F">
            <w:rPr>
              <w:rStyle w:val="afd"/>
              <w:rFonts w:ascii="Times New Roman" w:hAnsi="Times New Roman" w:cs="Times New Roman"/>
              <w:sz w:val="24"/>
              <w:szCs w:val="24"/>
            </w:rPr>
            <w:t>ученая степень, должность</w:t>
          </w:r>
        </w:sdtContent>
      </w:sdt>
      <w:r w:rsidR="0076083F" w:rsidRPr="0076083F">
        <w:rPr>
          <w:rStyle w:val="4"/>
          <w:sz w:val="24"/>
          <w:szCs w:val="24"/>
        </w:rPr>
        <w:tab/>
      </w:r>
      <w:r w:rsidR="00E401FB">
        <w:rPr>
          <w:rStyle w:val="4"/>
          <w:sz w:val="24"/>
          <w:szCs w:val="24"/>
        </w:rPr>
        <w:tab/>
      </w:r>
      <w:r w:rsidR="00E401FB">
        <w:rPr>
          <w:rStyle w:val="4"/>
          <w:sz w:val="24"/>
          <w:szCs w:val="24"/>
        </w:rPr>
        <w:tab/>
      </w:r>
      <w:r w:rsidR="00E401FB">
        <w:rPr>
          <w:rStyle w:val="4"/>
          <w:sz w:val="24"/>
          <w:szCs w:val="24"/>
        </w:rPr>
        <w:tab/>
      </w:r>
      <w:r w:rsidR="00E401FB">
        <w:rPr>
          <w:rStyle w:val="4"/>
          <w:sz w:val="24"/>
          <w:szCs w:val="24"/>
        </w:rPr>
        <w:tab/>
      </w:r>
      <w:r w:rsidR="00E401FB">
        <w:rPr>
          <w:rStyle w:val="4"/>
          <w:sz w:val="24"/>
          <w:szCs w:val="24"/>
        </w:rPr>
        <w:tab/>
      </w:r>
      <w:r w:rsidR="0076083F" w:rsidRPr="0076083F">
        <w:rPr>
          <w:rStyle w:val="4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-1946765595"/>
          <w:placeholder>
            <w:docPart w:val="98DFC370C1D649E8B06E8B0678E37FEB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76083F" w:rsidRPr="0076083F">
            <w:rPr>
              <w:rStyle w:val="afd"/>
              <w:rFonts w:ascii="Times New Roman" w:hAnsi="Times New Roman" w:cs="Times New Roman"/>
              <w:sz w:val="24"/>
              <w:szCs w:val="24"/>
            </w:rPr>
            <w:t>Место для ввода даты.</w:t>
          </w:r>
        </w:sdtContent>
      </w:sdt>
      <w:r w:rsidR="00E401FB" w:rsidRPr="00E401FB">
        <w:rPr>
          <w:rStyle w:val="4"/>
          <w:sz w:val="24"/>
          <w:szCs w:val="24"/>
        </w:rPr>
        <w:t xml:space="preserve"> </w:t>
      </w:r>
      <w:sdt>
        <w:sdtPr>
          <w:rPr>
            <w:rStyle w:val="4"/>
            <w:sz w:val="24"/>
            <w:szCs w:val="24"/>
          </w:rPr>
          <w:alias w:val="И.О. Фамилия"/>
          <w:tag w:val="И.О. Фамилия"/>
          <w:id w:val="-1688199403"/>
          <w:placeholder>
            <w:docPart w:val="96ADFF2EFAD64A3FBB77E057E76A2FBC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E401FB" w:rsidRPr="0076083F">
            <w:rPr>
              <w:rStyle w:val="afd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  <w:r w:rsidR="00E401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6083F" w:rsidRPr="0076083F">
        <w:rPr>
          <w:rStyle w:val="afd"/>
          <w:color w:val="auto"/>
          <w:sz w:val="24"/>
          <w:szCs w:val="24"/>
        </w:rPr>
        <w:tab/>
      </w:r>
      <w:r w:rsidR="0076083F" w:rsidRPr="007608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bookmarkEnd w:id="0"/>
    </w:p>
    <w:sectPr w:rsidR="00272CC9" w:rsidRPr="0076083F" w:rsidSect="000A25B8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D1" w:rsidRDefault="00520FD1" w:rsidP="00416982">
      <w:pPr>
        <w:spacing w:after="0" w:line="240" w:lineRule="auto"/>
      </w:pPr>
      <w:r>
        <w:separator/>
      </w:r>
    </w:p>
  </w:endnote>
  <w:endnote w:type="continuationSeparator" w:id="0">
    <w:p w:rsidR="00520FD1" w:rsidRDefault="00520FD1" w:rsidP="0041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C8" w:rsidRPr="00222A79" w:rsidRDefault="002E49C8" w:rsidP="00222A79">
    <w:pPr>
      <w:pStyle w:val="ad"/>
      <w:jc w:val="right"/>
      <w:rPr>
        <w:rFonts w:ascii="Times New Roman" w:hAnsi="Times New Roman" w:cs="Times New Roman"/>
        <w:sz w:val="24"/>
        <w:szCs w:val="24"/>
      </w:rPr>
    </w:pPr>
  </w:p>
  <w:p w:rsidR="002E49C8" w:rsidRDefault="002E49C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C8" w:rsidRDefault="002E49C8">
    <w:pPr>
      <w:pStyle w:val="ad"/>
      <w:jc w:val="right"/>
    </w:pPr>
  </w:p>
  <w:p w:rsidR="002E49C8" w:rsidRDefault="002E49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D1" w:rsidRDefault="00520FD1" w:rsidP="00416982">
      <w:pPr>
        <w:spacing w:after="0" w:line="240" w:lineRule="auto"/>
      </w:pPr>
      <w:r>
        <w:separator/>
      </w:r>
    </w:p>
  </w:footnote>
  <w:footnote w:type="continuationSeparator" w:id="0">
    <w:p w:rsidR="00520FD1" w:rsidRDefault="00520FD1" w:rsidP="00416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43E81"/>
    <w:multiLevelType w:val="hybridMultilevel"/>
    <w:tmpl w:val="4EA0DA04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5488C"/>
    <w:multiLevelType w:val="hybridMultilevel"/>
    <w:tmpl w:val="F0989B6C"/>
    <w:lvl w:ilvl="0" w:tplc="17E8759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7C41FAC"/>
    <w:multiLevelType w:val="hybridMultilevel"/>
    <w:tmpl w:val="5CD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557"/>
    <w:multiLevelType w:val="hybridMultilevel"/>
    <w:tmpl w:val="9740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6D63"/>
    <w:multiLevelType w:val="multilevel"/>
    <w:tmpl w:val="60D431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0EC0BE2"/>
    <w:multiLevelType w:val="hybridMultilevel"/>
    <w:tmpl w:val="31142F76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3437B1"/>
    <w:multiLevelType w:val="hybridMultilevel"/>
    <w:tmpl w:val="6DD858D8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91161"/>
    <w:multiLevelType w:val="hybridMultilevel"/>
    <w:tmpl w:val="B42EF1E6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7D4799"/>
    <w:multiLevelType w:val="hybridMultilevel"/>
    <w:tmpl w:val="1054C782"/>
    <w:lvl w:ilvl="0" w:tplc="675007C4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75D2682"/>
    <w:multiLevelType w:val="hybridMultilevel"/>
    <w:tmpl w:val="A420E59A"/>
    <w:lvl w:ilvl="0" w:tplc="675007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4267FB"/>
    <w:multiLevelType w:val="hybridMultilevel"/>
    <w:tmpl w:val="8C8C568A"/>
    <w:lvl w:ilvl="0" w:tplc="675007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5780A"/>
    <w:multiLevelType w:val="hybridMultilevel"/>
    <w:tmpl w:val="B2D41F10"/>
    <w:lvl w:ilvl="0" w:tplc="675007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9F17BD"/>
    <w:multiLevelType w:val="hybridMultilevel"/>
    <w:tmpl w:val="C812FAD6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2F3F08"/>
    <w:multiLevelType w:val="hybridMultilevel"/>
    <w:tmpl w:val="C7AED49C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096733"/>
    <w:multiLevelType w:val="hybridMultilevel"/>
    <w:tmpl w:val="B6927E96"/>
    <w:lvl w:ilvl="0" w:tplc="675007C4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1C86A87"/>
    <w:multiLevelType w:val="hybridMultilevel"/>
    <w:tmpl w:val="39B897BE"/>
    <w:lvl w:ilvl="0" w:tplc="675007C4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B4BDF"/>
    <w:multiLevelType w:val="hybridMultilevel"/>
    <w:tmpl w:val="C7FA604A"/>
    <w:lvl w:ilvl="0" w:tplc="675007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7A72DA"/>
    <w:multiLevelType w:val="hybridMultilevel"/>
    <w:tmpl w:val="3946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227F"/>
    <w:multiLevelType w:val="multilevel"/>
    <w:tmpl w:val="192AA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9267302"/>
    <w:multiLevelType w:val="hybridMultilevel"/>
    <w:tmpl w:val="B4663A60"/>
    <w:lvl w:ilvl="0" w:tplc="17E87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041548"/>
    <w:multiLevelType w:val="hybridMultilevel"/>
    <w:tmpl w:val="1C58AAD8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2C2874"/>
    <w:multiLevelType w:val="hybridMultilevel"/>
    <w:tmpl w:val="468005FA"/>
    <w:lvl w:ilvl="0" w:tplc="E48EAD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3">
    <w:nsid w:val="4D573679"/>
    <w:multiLevelType w:val="hybridMultilevel"/>
    <w:tmpl w:val="B5E805E4"/>
    <w:lvl w:ilvl="0" w:tplc="383CE464">
      <w:start w:val="1"/>
      <w:numFmt w:val="decimal"/>
      <w:lvlText w:val="%1."/>
      <w:lvlJc w:val="left"/>
      <w:pPr>
        <w:tabs>
          <w:tab w:val="num" w:pos="1520"/>
        </w:tabs>
        <w:ind w:left="152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4EF2618E"/>
    <w:multiLevelType w:val="hybridMultilevel"/>
    <w:tmpl w:val="B5A0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A7142"/>
    <w:multiLevelType w:val="hybridMultilevel"/>
    <w:tmpl w:val="A334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93EE2"/>
    <w:multiLevelType w:val="hybridMultilevel"/>
    <w:tmpl w:val="3E26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EF70F6"/>
    <w:multiLevelType w:val="hybridMultilevel"/>
    <w:tmpl w:val="6C126AF2"/>
    <w:lvl w:ilvl="0" w:tplc="1B3E8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F96BAA"/>
    <w:multiLevelType w:val="hybridMultilevel"/>
    <w:tmpl w:val="B4E8C72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314DA6"/>
    <w:multiLevelType w:val="hybridMultilevel"/>
    <w:tmpl w:val="2326C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4C42CC"/>
    <w:multiLevelType w:val="hybridMultilevel"/>
    <w:tmpl w:val="46465368"/>
    <w:lvl w:ilvl="0" w:tplc="80EAF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6348AC"/>
    <w:multiLevelType w:val="hybridMultilevel"/>
    <w:tmpl w:val="E96205CA"/>
    <w:lvl w:ilvl="0" w:tplc="CA5A7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5F7B6F"/>
    <w:multiLevelType w:val="multilevel"/>
    <w:tmpl w:val="11740A1A"/>
    <w:lvl w:ilvl="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3">
    <w:nsid w:val="78D37FE4"/>
    <w:multiLevelType w:val="hybridMultilevel"/>
    <w:tmpl w:val="1E6C9C9C"/>
    <w:lvl w:ilvl="0" w:tplc="675007C4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7B6105C3"/>
    <w:multiLevelType w:val="hybridMultilevel"/>
    <w:tmpl w:val="E96205CA"/>
    <w:lvl w:ilvl="0" w:tplc="CA5A7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"/>
  </w:num>
  <w:num w:numId="6">
    <w:abstractNumId w:val="5"/>
  </w:num>
  <w:num w:numId="7">
    <w:abstractNumId w:val="25"/>
  </w:num>
  <w:num w:numId="8">
    <w:abstractNumId w:val="32"/>
  </w:num>
  <w:num w:numId="9">
    <w:abstractNumId w:val="31"/>
  </w:num>
  <w:num w:numId="10">
    <w:abstractNumId w:val="27"/>
  </w:num>
  <w:num w:numId="11">
    <w:abstractNumId w:val="34"/>
  </w:num>
  <w:num w:numId="12">
    <w:abstractNumId w:val="11"/>
  </w:num>
  <w:num w:numId="13">
    <w:abstractNumId w:val="33"/>
  </w:num>
  <w:num w:numId="14">
    <w:abstractNumId w:val="17"/>
  </w:num>
  <w:num w:numId="15">
    <w:abstractNumId w:val="12"/>
  </w:num>
  <w:num w:numId="16">
    <w:abstractNumId w:val="9"/>
  </w:num>
  <w:num w:numId="17">
    <w:abstractNumId w:val="15"/>
  </w:num>
  <w:num w:numId="18">
    <w:abstractNumId w:val="1"/>
  </w:num>
  <w:num w:numId="19">
    <w:abstractNumId w:val="7"/>
  </w:num>
  <w:num w:numId="20">
    <w:abstractNumId w:val="0"/>
  </w:num>
  <w:num w:numId="21">
    <w:abstractNumId w:val="24"/>
  </w:num>
  <w:num w:numId="22">
    <w:abstractNumId w:val="10"/>
  </w:num>
  <w:num w:numId="23">
    <w:abstractNumId w:val="16"/>
  </w:num>
  <w:num w:numId="24">
    <w:abstractNumId w:val="29"/>
  </w:num>
  <w:num w:numId="25">
    <w:abstractNumId w:val="20"/>
  </w:num>
  <w:num w:numId="26">
    <w:abstractNumId w:val="2"/>
  </w:num>
  <w:num w:numId="27">
    <w:abstractNumId w:val="4"/>
  </w:num>
  <w:num w:numId="28">
    <w:abstractNumId w:val="18"/>
  </w:num>
  <w:num w:numId="29">
    <w:abstractNumId w:val="22"/>
  </w:num>
  <w:num w:numId="30">
    <w:abstractNumId w:val="26"/>
  </w:num>
  <w:num w:numId="31">
    <w:abstractNumId w:val="28"/>
  </w:num>
  <w:num w:numId="32">
    <w:abstractNumId w:val="6"/>
  </w:num>
  <w:num w:numId="33">
    <w:abstractNumId w:val="14"/>
  </w:num>
  <w:num w:numId="34">
    <w:abstractNumId w:val="13"/>
  </w:num>
  <w:num w:numId="35">
    <w:abstractNumId w:val="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BC"/>
    <w:rsid w:val="0000175F"/>
    <w:rsid w:val="00002451"/>
    <w:rsid w:val="000058C7"/>
    <w:rsid w:val="0000640B"/>
    <w:rsid w:val="00016414"/>
    <w:rsid w:val="00025320"/>
    <w:rsid w:val="00026ECD"/>
    <w:rsid w:val="00032C3B"/>
    <w:rsid w:val="00034C15"/>
    <w:rsid w:val="000414CE"/>
    <w:rsid w:val="0004329C"/>
    <w:rsid w:val="000433BA"/>
    <w:rsid w:val="00044E94"/>
    <w:rsid w:val="00045CF1"/>
    <w:rsid w:val="00046A17"/>
    <w:rsid w:val="000479DE"/>
    <w:rsid w:val="000513F1"/>
    <w:rsid w:val="00051EFE"/>
    <w:rsid w:val="00056789"/>
    <w:rsid w:val="00057D96"/>
    <w:rsid w:val="000666BE"/>
    <w:rsid w:val="00067AE0"/>
    <w:rsid w:val="00081DE9"/>
    <w:rsid w:val="00082D33"/>
    <w:rsid w:val="0008366C"/>
    <w:rsid w:val="00086707"/>
    <w:rsid w:val="00092939"/>
    <w:rsid w:val="000958A8"/>
    <w:rsid w:val="00095B13"/>
    <w:rsid w:val="000A25B8"/>
    <w:rsid w:val="000A48BA"/>
    <w:rsid w:val="000B3A15"/>
    <w:rsid w:val="000B5255"/>
    <w:rsid w:val="000B6323"/>
    <w:rsid w:val="000C1CA4"/>
    <w:rsid w:val="000C2BD8"/>
    <w:rsid w:val="000C59C0"/>
    <w:rsid w:val="000E22E6"/>
    <w:rsid w:val="000E3462"/>
    <w:rsid w:val="000E65A4"/>
    <w:rsid w:val="000F0BB9"/>
    <w:rsid w:val="000F25F5"/>
    <w:rsid w:val="000F3C95"/>
    <w:rsid w:val="000F3DB9"/>
    <w:rsid w:val="000F4304"/>
    <w:rsid w:val="001005DF"/>
    <w:rsid w:val="0010335E"/>
    <w:rsid w:val="00106C52"/>
    <w:rsid w:val="00124F38"/>
    <w:rsid w:val="00126437"/>
    <w:rsid w:val="00127944"/>
    <w:rsid w:val="00130672"/>
    <w:rsid w:val="001306FB"/>
    <w:rsid w:val="0014164D"/>
    <w:rsid w:val="001417A4"/>
    <w:rsid w:val="0014416B"/>
    <w:rsid w:val="00153887"/>
    <w:rsid w:val="0015643D"/>
    <w:rsid w:val="00160567"/>
    <w:rsid w:val="00163BD4"/>
    <w:rsid w:val="00165631"/>
    <w:rsid w:val="0017718E"/>
    <w:rsid w:val="00181225"/>
    <w:rsid w:val="0018154E"/>
    <w:rsid w:val="00192135"/>
    <w:rsid w:val="001964B2"/>
    <w:rsid w:val="001A21D1"/>
    <w:rsid w:val="001A5560"/>
    <w:rsid w:val="001B3B2A"/>
    <w:rsid w:val="001B5851"/>
    <w:rsid w:val="001B68DA"/>
    <w:rsid w:val="001B70D5"/>
    <w:rsid w:val="001C1144"/>
    <w:rsid w:val="001C1966"/>
    <w:rsid w:val="001C3E98"/>
    <w:rsid w:val="001D0D55"/>
    <w:rsid w:val="001D479A"/>
    <w:rsid w:val="001D5513"/>
    <w:rsid w:val="001D6578"/>
    <w:rsid w:val="001D6785"/>
    <w:rsid w:val="001E17FD"/>
    <w:rsid w:val="001E7325"/>
    <w:rsid w:val="001F01D9"/>
    <w:rsid w:val="001F38B5"/>
    <w:rsid w:val="00211889"/>
    <w:rsid w:val="00213CE8"/>
    <w:rsid w:val="00222A79"/>
    <w:rsid w:val="00235D76"/>
    <w:rsid w:val="00241609"/>
    <w:rsid w:val="00242837"/>
    <w:rsid w:val="002546D9"/>
    <w:rsid w:val="0026179B"/>
    <w:rsid w:val="0026590F"/>
    <w:rsid w:val="00266771"/>
    <w:rsid w:val="00267328"/>
    <w:rsid w:val="00270552"/>
    <w:rsid w:val="00270641"/>
    <w:rsid w:val="00272CC9"/>
    <w:rsid w:val="00284A4D"/>
    <w:rsid w:val="00291A31"/>
    <w:rsid w:val="00294E3F"/>
    <w:rsid w:val="002A1424"/>
    <w:rsid w:val="002A14A7"/>
    <w:rsid w:val="002A42D1"/>
    <w:rsid w:val="002B12FB"/>
    <w:rsid w:val="002B14DD"/>
    <w:rsid w:val="002B26B3"/>
    <w:rsid w:val="002B2BFF"/>
    <w:rsid w:val="002C1F49"/>
    <w:rsid w:val="002D0B74"/>
    <w:rsid w:val="002D0FC1"/>
    <w:rsid w:val="002D2F72"/>
    <w:rsid w:val="002D42FE"/>
    <w:rsid w:val="002D5478"/>
    <w:rsid w:val="002D6E14"/>
    <w:rsid w:val="002D7F80"/>
    <w:rsid w:val="002E0203"/>
    <w:rsid w:val="002E3787"/>
    <w:rsid w:val="002E3A32"/>
    <w:rsid w:val="002E4445"/>
    <w:rsid w:val="002E49C8"/>
    <w:rsid w:val="002E7E92"/>
    <w:rsid w:val="002F10AA"/>
    <w:rsid w:val="002F1ABF"/>
    <w:rsid w:val="002F22C8"/>
    <w:rsid w:val="002F27C7"/>
    <w:rsid w:val="002F3317"/>
    <w:rsid w:val="002F774F"/>
    <w:rsid w:val="00307ED2"/>
    <w:rsid w:val="00312940"/>
    <w:rsid w:val="003317E8"/>
    <w:rsid w:val="00337869"/>
    <w:rsid w:val="00340CAA"/>
    <w:rsid w:val="00347674"/>
    <w:rsid w:val="00352250"/>
    <w:rsid w:val="00356822"/>
    <w:rsid w:val="0035691B"/>
    <w:rsid w:val="00357307"/>
    <w:rsid w:val="00362017"/>
    <w:rsid w:val="003651C8"/>
    <w:rsid w:val="003703EF"/>
    <w:rsid w:val="003815F0"/>
    <w:rsid w:val="003857B0"/>
    <w:rsid w:val="00386421"/>
    <w:rsid w:val="00386FE3"/>
    <w:rsid w:val="00391B8F"/>
    <w:rsid w:val="00392EDD"/>
    <w:rsid w:val="003A1AF3"/>
    <w:rsid w:val="003A4CE5"/>
    <w:rsid w:val="003A70C9"/>
    <w:rsid w:val="003B2B7D"/>
    <w:rsid w:val="003B33F6"/>
    <w:rsid w:val="003B6C53"/>
    <w:rsid w:val="003C702A"/>
    <w:rsid w:val="003D4D0A"/>
    <w:rsid w:val="003E4A0C"/>
    <w:rsid w:val="003E64E9"/>
    <w:rsid w:val="003E702E"/>
    <w:rsid w:val="003F1B17"/>
    <w:rsid w:val="003F25A7"/>
    <w:rsid w:val="003F30BC"/>
    <w:rsid w:val="00401074"/>
    <w:rsid w:val="00410D6C"/>
    <w:rsid w:val="00411742"/>
    <w:rsid w:val="00411BC9"/>
    <w:rsid w:val="00412E6B"/>
    <w:rsid w:val="004160D2"/>
    <w:rsid w:val="00416982"/>
    <w:rsid w:val="0042185F"/>
    <w:rsid w:val="00423B89"/>
    <w:rsid w:val="0042628A"/>
    <w:rsid w:val="00432A20"/>
    <w:rsid w:val="00435213"/>
    <w:rsid w:val="0044253A"/>
    <w:rsid w:val="00444326"/>
    <w:rsid w:val="004447C8"/>
    <w:rsid w:val="004460E5"/>
    <w:rsid w:val="0044760C"/>
    <w:rsid w:val="00451B89"/>
    <w:rsid w:val="00460B45"/>
    <w:rsid w:val="00461C32"/>
    <w:rsid w:val="00470063"/>
    <w:rsid w:val="00473EC1"/>
    <w:rsid w:val="00476B30"/>
    <w:rsid w:val="004825F3"/>
    <w:rsid w:val="004843A5"/>
    <w:rsid w:val="00486C23"/>
    <w:rsid w:val="00491724"/>
    <w:rsid w:val="00491AB1"/>
    <w:rsid w:val="004925F6"/>
    <w:rsid w:val="00496D2E"/>
    <w:rsid w:val="004A00A0"/>
    <w:rsid w:val="004A0A28"/>
    <w:rsid w:val="004A6C3F"/>
    <w:rsid w:val="004B5117"/>
    <w:rsid w:val="004B77D9"/>
    <w:rsid w:val="004B798B"/>
    <w:rsid w:val="004C58EA"/>
    <w:rsid w:val="004D00D3"/>
    <w:rsid w:val="004D2D08"/>
    <w:rsid w:val="004D304E"/>
    <w:rsid w:val="004D6239"/>
    <w:rsid w:val="004D723C"/>
    <w:rsid w:val="004E14CA"/>
    <w:rsid w:val="004F2AF1"/>
    <w:rsid w:val="004F4C85"/>
    <w:rsid w:val="004F622B"/>
    <w:rsid w:val="005010E4"/>
    <w:rsid w:val="00501A4A"/>
    <w:rsid w:val="00502A26"/>
    <w:rsid w:val="00506E9F"/>
    <w:rsid w:val="005175F9"/>
    <w:rsid w:val="00520FD1"/>
    <w:rsid w:val="00521352"/>
    <w:rsid w:val="00525EE5"/>
    <w:rsid w:val="005302E3"/>
    <w:rsid w:val="005315AC"/>
    <w:rsid w:val="0053205E"/>
    <w:rsid w:val="005341FF"/>
    <w:rsid w:val="005426FE"/>
    <w:rsid w:val="00546ABE"/>
    <w:rsid w:val="00552DA2"/>
    <w:rsid w:val="005668D2"/>
    <w:rsid w:val="005707EB"/>
    <w:rsid w:val="00570C4C"/>
    <w:rsid w:val="005724C6"/>
    <w:rsid w:val="00575C86"/>
    <w:rsid w:val="0058078A"/>
    <w:rsid w:val="00582ABD"/>
    <w:rsid w:val="00585C3D"/>
    <w:rsid w:val="005876EB"/>
    <w:rsid w:val="005922E1"/>
    <w:rsid w:val="00594A24"/>
    <w:rsid w:val="005A0067"/>
    <w:rsid w:val="005A1080"/>
    <w:rsid w:val="005C12BD"/>
    <w:rsid w:val="005C60B1"/>
    <w:rsid w:val="005D370A"/>
    <w:rsid w:val="005D3EE4"/>
    <w:rsid w:val="005D56C9"/>
    <w:rsid w:val="005D7D93"/>
    <w:rsid w:val="005E033B"/>
    <w:rsid w:val="005F1017"/>
    <w:rsid w:val="00600E84"/>
    <w:rsid w:val="00601387"/>
    <w:rsid w:val="00606086"/>
    <w:rsid w:val="00606481"/>
    <w:rsid w:val="00612293"/>
    <w:rsid w:val="00612754"/>
    <w:rsid w:val="00621B47"/>
    <w:rsid w:val="00643408"/>
    <w:rsid w:val="00644E2E"/>
    <w:rsid w:val="006506F8"/>
    <w:rsid w:val="00651E02"/>
    <w:rsid w:val="00652512"/>
    <w:rsid w:val="00655206"/>
    <w:rsid w:val="00657100"/>
    <w:rsid w:val="00664319"/>
    <w:rsid w:val="00673360"/>
    <w:rsid w:val="0067483E"/>
    <w:rsid w:val="0067729A"/>
    <w:rsid w:val="00684628"/>
    <w:rsid w:val="006938D2"/>
    <w:rsid w:val="006A2942"/>
    <w:rsid w:val="006B20AD"/>
    <w:rsid w:val="006B6956"/>
    <w:rsid w:val="006C2613"/>
    <w:rsid w:val="006D34E7"/>
    <w:rsid w:val="006D456D"/>
    <w:rsid w:val="006D4D41"/>
    <w:rsid w:val="006E3D53"/>
    <w:rsid w:val="006E53A9"/>
    <w:rsid w:val="0070201A"/>
    <w:rsid w:val="00702B9B"/>
    <w:rsid w:val="007052A3"/>
    <w:rsid w:val="00705C77"/>
    <w:rsid w:val="00707F73"/>
    <w:rsid w:val="007225BF"/>
    <w:rsid w:val="007253D2"/>
    <w:rsid w:val="00725770"/>
    <w:rsid w:val="00726775"/>
    <w:rsid w:val="00731A68"/>
    <w:rsid w:val="00733BC3"/>
    <w:rsid w:val="00735951"/>
    <w:rsid w:val="007400BB"/>
    <w:rsid w:val="00740D2A"/>
    <w:rsid w:val="00743EE0"/>
    <w:rsid w:val="0074559E"/>
    <w:rsid w:val="00745F90"/>
    <w:rsid w:val="00751E30"/>
    <w:rsid w:val="00753165"/>
    <w:rsid w:val="007554BB"/>
    <w:rsid w:val="0076083F"/>
    <w:rsid w:val="00761EF0"/>
    <w:rsid w:val="00765C79"/>
    <w:rsid w:val="0076633A"/>
    <w:rsid w:val="00770AA3"/>
    <w:rsid w:val="00770F6E"/>
    <w:rsid w:val="0077462C"/>
    <w:rsid w:val="0078031A"/>
    <w:rsid w:val="00780C3B"/>
    <w:rsid w:val="00784BF3"/>
    <w:rsid w:val="00786B71"/>
    <w:rsid w:val="00796484"/>
    <w:rsid w:val="007978B6"/>
    <w:rsid w:val="007A06B2"/>
    <w:rsid w:val="007A443C"/>
    <w:rsid w:val="007B2FD4"/>
    <w:rsid w:val="007C4372"/>
    <w:rsid w:val="007C49F2"/>
    <w:rsid w:val="007C73EF"/>
    <w:rsid w:val="007D254F"/>
    <w:rsid w:val="007D4F29"/>
    <w:rsid w:val="007E2309"/>
    <w:rsid w:val="007E7625"/>
    <w:rsid w:val="007E7797"/>
    <w:rsid w:val="007E77E9"/>
    <w:rsid w:val="007F13FD"/>
    <w:rsid w:val="00800A10"/>
    <w:rsid w:val="00813AB7"/>
    <w:rsid w:val="00820F9D"/>
    <w:rsid w:val="00825E3E"/>
    <w:rsid w:val="00826C66"/>
    <w:rsid w:val="00833C4D"/>
    <w:rsid w:val="00836AFB"/>
    <w:rsid w:val="008373CE"/>
    <w:rsid w:val="00837DE2"/>
    <w:rsid w:val="008441E3"/>
    <w:rsid w:val="00850706"/>
    <w:rsid w:val="0085243A"/>
    <w:rsid w:val="00855361"/>
    <w:rsid w:val="00855427"/>
    <w:rsid w:val="00860925"/>
    <w:rsid w:val="00863521"/>
    <w:rsid w:val="008641DB"/>
    <w:rsid w:val="00865CB6"/>
    <w:rsid w:val="008668B5"/>
    <w:rsid w:val="008668D5"/>
    <w:rsid w:val="0087572B"/>
    <w:rsid w:val="00875B4D"/>
    <w:rsid w:val="00880B06"/>
    <w:rsid w:val="008819E4"/>
    <w:rsid w:val="00884A5E"/>
    <w:rsid w:val="00890D07"/>
    <w:rsid w:val="00895505"/>
    <w:rsid w:val="00897BFC"/>
    <w:rsid w:val="008A2D5B"/>
    <w:rsid w:val="008A3383"/>
    <w:rsid w:val="008C3C4F"/>
    <w:rsid w:val="008C433E"/>
    <w:rsid w:val="008C44CE"/>
    <w:rsid w:val="008C5E33"/>
    <w:rsid w:val="008D0A92"/>
    <w:rsid w:val="008E12CB"/>
    <w:rsid w:val="008E6B3E"/>
    <w:rsid w:val="008F057A"/>
    <w:rsid w:val="008F7E80"/>
    <w:rsid w:val="00900D90"/>
    <w:rsid w:val="00901D58"/>
    <w:rsid w:val="009057E0"/>
    <w:rsid w:val="00907767"/>
    <w:rsid w:val="009079B9"/>
    <w:rsid w:val="00925E64"/>
    <w:rsid w:val="009309D0"/>
    <w:rsid w:val="009371B1"/>
    <w:rsid w:val="0094067B"/>
    <w:rsid w:val="009431ED"/>
    <w:rsid w:val="009511BB"/>
    <w:rsid w:val="00951D21"/>
    <w:rsid w:val="00954453"/>
    <w:rsid w:val="009551AD"/>
    <w:rsid w:val="0096489B"/>
    <w:rsid w:val="009656A9"/>
    <w:rsid w:val="009736AE"/>
    <w:rsid w:val="00974C22"/>
    <w:rsid w:val="00980467"/>
    <w:rsid w:val="00982590"/>
    <w:rsid w:val="00982D18"/>
    <w:rsid w:val="00984526"/>
    <w:rsid w:val="009850B0"/>
    <w:rsid w:val="00986AF8"/>
    <w:rsid w:val="00986C59"/>
    <w:rsid w:val="00990FB7"/>
    <w:rsid w:val="0099216B"/>
    <w:rsid w:val="00993447"/>
    <w:rsid w:val="009956B9"/>
    <w:rsid w:val="00995E98"/>
    <w:rsid w:val="009A0402"/>
    <w:rsid w:val="009A0E70"/>
    <w:rsid w:val="009A20DF"/>
    <w:rsid w:val="009A5A28"/>
    <w:rsid w:val="009A7E5F"/>
    <w:rsid w:val="009B269A"/>
    <w:rsid w:val="009B2F28"/>
    <w:rsid w:val="009B62F4"/>
    <w:rsid w:val="009B67EE"/>
    <w:rsid w:val="009C094D"/>
    <w:rsid w:val="009C3BF2"/>
    <w:rsid w:val="009C64F4"/>
    <w:rsid w:val="009D0466"/>
    <w:rsid w:val="009D1B75"/>
    <w:rsid w:val="009D4FB0"/>
    <w:rsid w:val="009E6BC6"/>
    <w:rsid w:val="009F0537"/>
    <w:rsid w:val="009F3C8C"/>
    <w:rsid w:val="00A013C0"/>
    <w:rsid w:val="00A019A4"/>
    <w:rsid w:val="00A06875"/>
    <w:rsid w:val="00A07953"/>
    <w:rsid w:val="00A12F7B"/>
    <w:rsid w:val="00A13BC1"/>
    <w:rsid w:val="00A14289"/>
    <w:rsid w:val="00A156B2"/>
    <w:rsid w:val="00A20B9E"/>
    <w:rsid w:val="00A25B77"/>
    <w:rsid w:val="00A372B8"/>
    <w:rsid w:val="00A37B87"/>
    <w:rsid w:val="00A419C4"/>
    <w:rsid w:val="00A45E7D"/>
    <w:rsid w:val="00A46055"/>
    <w:rsid w:val="00A52DB0"/>
    <w:rsid w:val="00A623D3"/>
    <w:rsid w:val="00A63A0B"/>
    <w:rsid w:val="00A63F85"/>
    <w:rsid w:val="00A65A36"/>
    <w:rsid w:val="00A66A29"/>
    <w:rsid w:val="00A71160"/>
    <w:rsid w:val="00A73DB4"/>
    <w:rsid w:val="00A84A65"/>
    <w:rsid w:val="00AA5737"/>
    <w:rsid w:val="00AA5D8C"/>
    <w:rsid w:val="00AB152F"/>
    <w:rsid w:val="00AB77BF"/>
    <w:rsid w:val="00AC1505"/>
    <w:rsid w:val="00AC491A"/>
    <w:rsid w:val="00AD4CFC"/>
    <w:rsid w:val="00AE1CE0"/>
    <w:rsid w:val="00AF0FEA"/>
    <w:rsid w:val="00AF3CDF"/>
    <w:rsid w:val="00B029C9"/>
    <w:rsid w:val="00B049E0"/>
    <w:rsid w:val="00B127CB"/>
    <w:rsid w:val="00B1507D"/>
    <w:rsid w:val="00B167BF"/>
    <w:rsid w:val="00B22A13"/>
    <w:rsid w:val="00B26D03"/>
    <w:rsid w:val="00B3320B"/>
    <w:rsid w:val="00B3430D"/>
    <w:rsid w:val="00B3609F"/>
    <w:rsid w:val="00B36F78"/>
    <w:rsid w:val="00B4179A"/>
    <w:rsid w:val="00B60FA2"/>
    <w:rsid w:val="00B628BD"/>
    <w:rsid w:val="00B65302"/>
    <w:rsid w:val="00B665E8"/>
    <w:rsid w:val="00B710BE"/>
    <w:rsid w:val="00B80A72"/>
    <w:rsid w:val="00B83BF0"/>
    <w:rsid w:val="00B86DBA"/>
    <w:rsid w:val="00B90883"/>
    <w:rsid w:val="00B94DAA"/>
    <w:rsid w:val="00BA231A"/>
    <w:rsid w:val="00BB7B70"/>
    <w:rsid w:val="00BC0074"/>
    <w:rsid w:val="00BC107E"/>
    <w:rsid w:val="00BC1721"/>
    <w:rsid w:val="00BC5293"/>
    <w:rsid w:val="00BC7A6C"/>
    <w:rsid w:val="00BD33B0"/>
    <w:rsid w:val="00BD509D"/>
    <w:rsid w:val="00BD6A16"/>
    <w:rsid w:val="00BE2AD2"/>
    <w:rsid w:val="00BE412E"/>
    <w:rsid w:val="00BE454E"/>
    <w:rsid w:val="00BF4A21"/>
    <w:rsid w:val="00BF4B55"/>
    <w:rsid w:val="00BF6399"/>
    <w:rsid w:val="00BF7E33"/>
    <w:rsid w:val="00C00ACE"/>
    <w:rsid w:val="00C07CC6"/>
    <w:rsid w:val="00C12628"/>
    <w:rsid w:val="00C12FFE"/>
    <w:rsid w:val="00C16DDD"/>
    <w:rsid w:val="00C2085B"/>
    <w:rsid w:val="00C20A03"/>
    <w:rsid w:val="00C22E4B"/>
    <w:rsid w:val="00C251FA"/>
    <w:rsid w:val="00C31850"/>
    <w:rsid w:val="00C33BD0"/>
    <w:rsid w:val="00C42E96"/>
    <w:rsid w:val="00C45739"/>
    <w:rsid w:val="00C46F7F"/>
    <w:rsid w:val="00C51413"/>
    <w:rsid w:val="00C55D3E"/>
    <w:rsid w:val="00C55E78"/>
    <w:rsid w:val="00C614EC"/>
    <w:rsid w:val="00C64C9D"/>
    <w:rsid w:val="00C74212"/>
    <w:rsid w:val="00C7757B"/>
    <w:rsid w:val="00C81C9A"/>
    <w:rsid w:val="00C8594B"/>
    <w:rsid w:val="00C94BFA"/>
    <w:rsid w:val="00C954C2"/>
    <w:rsid w:val="00C964C3"/>
    <w:rsid w:val="00CA2618"/>
    <w:rsid w:val="00CA7A9A"/>
    <w:rsid w:val="00CB41D3"/>
    <w:rsid w:val="00CB72A6"/>
    <w:rsid w:val="00CC162E"/>
    <w:rsid w:val="00CC2ABC"/>
    <w:rsid w:val="00CC46E0"/>
    <w:rsid w:val="00CC595E"/>
    <w:rsid w:val="00CD694F"/>
    <w:rsid w:val="00CE2B1E"/>
    <w:rsid w:val="00CE3A9E"/>
    <w:rsid w:val="00CF1AE3"/>
    <w:rsid w:val="00CF571B"/>
    <w:rsid w:val="00CF5B43"/>
    <w:rsid w:val="00CF7CEB"/>
    <w:rsid w:val="00D00009"/>
    <w:rsid w:val="00D07697"/>
    <w:rsid w:val="00D21261"/>
    <w:rsid w:val="00D21314"/>
    <w:rsid w:val="00D219AD"/>
    <w:rsid w:val="00D24AC5"/>
    <w:rsid w:val="00D24B3B"/>
    <w:rsid w:val="00D2578E"/>
    <w:rsid w:val="00D3537F"/>
    <w:rsid w:val="00D369CF"/>
    <w:rsid w:val="00D3743C"/>
    <w:rsid w:val="00D40E7D"/>
    <w:rsid w:val="00D4438C"/>
    <w:rsid w:val="00D52BEF"/>
    <w:rsid w:val="00D532FA"/>
    <w:rsid w:val="00D55427"/>
    <w:rsid w:val="00D55786"/>
    <w:rsid w:val="00D60164"/>
    <w:rsid w:val="00D6143A"/>
    <w:rsid w:val="00D639C5"/>
    <w:rsid w:val="00D6438A"/>
    <w:rsid w:val="00D76523"/>
    <w:rsid w:val="00D77242"/>
    <w:rsid w:val="00D85C31"/>
    <w:rsid w:val="00D9115C"/>
    <w:rsid w:val="00D91DA8"/>
    <w:rsid w:val="00D929E7"/>
    <w:rsid w:val="00D93721"/>
    <w:rsid w:val="00D945B2"/>
    <w:rsid w:val="00D97722"/>
    <w:rsid w:val="00DA66A5"/>
    <w:rsid w:val="00DA68E9"/>
    <w:rsid w:val="00DA73D7"/>
    <w:rsid w:val="00DB5BBA"/>
    <w:rsid w:val="00DC1727"/>
    <w:rsid w:val="00DC3DC6"/>
    <w:rsid w:val="00DC4293"/>
    <w:rsid w:val="00DC4921"/>
    <w:rsid w:val="00DC5340"/>
    <w:rsid w:val="00DC597B"/>
    <w:rsid w:val="00DC7041"/>
    <w:rsid w:val="00DD1301"/>
    <w:rsid w:val="00DD5071"/>
    <w:rsid w:val="00DD6E3D"/>
    <w:rsid w:val="00DE53A9"/>
    <w:rsid w:val="00DE6596"/>
    <w:rsid w:val="00DF272E"/>
    <w:rsid w:val="00DF4157"/>
    <w:rsid w:val="00DF5B6C"/>
    <w:rsid w:val="00E01FCA"/>
    <w:rsid w:val="00E04320"/>
    <w:rsid w:val="00E06FB3"/>
    <w:rsid w:val="00E13E52"/>
    <w:rsid w:val="00E151AC"/>
    <w:rsid w:val="00E21EE7"/>
    <w:rsid w:val="00E23E9D"/>
    <w:rsid w:val="00E25E96"/>
    <w:rsid w:val="00E27A6C"/>
    <w:rsid w:val="00E27EA3"/>
    <w:rsid w:val="00E30E67"/>
    <w:rsid w:val="00E401FB"/>
    <w:rsid w:val="00E41742"/>
    <w:rsid w:val="00E43DE6"/>
    <w:rsid w:val="00E45F4E"/>
    <w:rsid w:val="00E6222F"/>
    <w:rsid w:val="00E6231D"/>
    <w:rsid w:val="00E64570"/>
    <w:rsid w:val="00E67675"/>
    <w:rsid w:val="00E81DC4"/>
    <w:rsid w:val="00E97188"/>
    <w:rsid w:val="00E977D8"/>
    <w:rsid w:val="00EA0D5A"/>
    <w:rsid w:val="00EA18A8"/>
    <w:rsid w:val="00EA3633"/>
    <w:rsid w:val="00EA3C39"/>
    <w:rsid w:val="00EA44B0"/>
    <w:rsid w:val="00EB38A9"/>
    <w:rsid w:val="00EB6A3C"/>
    <w:rsid w:val="00EC24AE"/>
    <w:rsid w:val="00EC3B7A"/>
    <w:rsid w:val="00EC7D7E"/>
    <w:rsid w:val="00ED19F3"/>
    <w:rsid w:val="00ED3DC0"/>
    <w:rsid w:val="00ED4C86"/>
    <w:rsid w:val="00ED56C8"/>
    <w:rsid w:val="00ED7BD5"/>
    <w:rsid w:val="00EE0E88"/>
    <w:rsid w:val="00EE1EC8"/>
    <w:rsid w:val="00EE6588"/>
    <w:rsid w:val="00EE7AFF"/>
    <w:rsid w:val="00EF0A72"/>
    <w:rsid w:val="00EF1175"/>
    <w:rsid w:val="00EF1C80"/>
    <w:rsid w:val="00EF1E89"/>
    <w:rsid w:val="00EF22C0"/>
    <w:rsid w:val="00F00807"/>
    <w:rsid w:val="00F00D6B"/>
    <w:rsid w:val="00F1439C"/>
    <w:rsid w:val="00F148C8"/>
    <w:rsid w:val="00F2221B"/>
    <w:rsid w:val="00F22688"/>
    <w:rsid w:val="00F270F2"/>
    <w:rsid w:val="00F2793B"/>
    <w:rsid w:val="00F326B0"/>
    <w:rsid w:val="00F33949"/>
    <w:rsid w:val="00F44C8B"/>
    <w:rsid w:val="00F4708B"/>
    <w:rsid w:val="00F5299A"/>
    <w:rsid w:val="00F5438A"/>
    <w:rsid w:val="00F54EC2"/>
    <w:rsid w:val="00F56068"/>
    <w:rsid w:val="00F60A38"/>
    <w:rsid w:val="00F63182"/>
    <w:rsid w:val="00F66B82"/>
    <w:rsid w:val="00F67138"/>
    <w:rsid w:val="00F74703"/>
    <w:rsid w:val="00F772D9"/>
    <w:rsid w:val="00F777B5"/>
    <w:rsid w:val="00F8154F"/>
    <w:rsid w:val="00F84773"/>
    <w:rsid w:val="00F853D2"/>
    <w:rsid w:val="00F92A32"/>
    <w:rsid w:val="00F94DDB"/>
    <w:rsid w:val="00F96748"/>
    <w:rsid w:val="00F97D32"/>
    <w:rsid w:val="00FA0A7F"/>
    <w:rsid w:val="00FA0E8B"/>
    <w:rsid w:val="00FA3772"/>
    <w:rsid w:val="00FA7679"/>
    <w:rsid w:val="00FB0309"/>
    <w:rsid w:val="00FB0C8E"/>
    <w:rsid w:val="00FB70A7"/>
    <w:rsid w:val="00FB7816"/>
    <w:rsid w:val="00FB7D5A"/>
    <w:rsid w:val="00FC28F0"/>
    <w:rsid w:val="00FC4CFD"/>
    <w:rsid w:val="00FD04E3"/>
    <w:rsid w:val="00FD3086"/>
    <w:rsid w:val="00FD5C46"/>
    <w:rsid w:val="00FE1D07"/>
    <w:rsid w:val="00FE5384"/>
    <w:rsid w:val="00FE67B2"/>
    <w:rsid w:val="00FF3329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D05AB8-8AC9-4D26-A844-C428423D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416982"/>
    <w:rPr>
      <w:sz w:val="16"/>
      <w:szCs w:val="16"/>
    </w:rPr>
  </w:style>
  <w:style w:type="paragraph" w:styleId="a4">
    <w:name w:val="annotation text"/>
    <w:basedOn w:val="a5"/>
    <w:link w:val="a6"/>
    <w:semiHidden/>
    <w:rsid w:val="005D56C9"/>
    <w:rPr>
      <w:rFonts w:ascii="Times New Roman" w:hAnsi="Times New Roman"/>
      <w:sz w:val="20"/>
    </w:rPr>
  </w:style>
  <w:style w:type="character" w:customStyle="1" w:styleId="a6">
    <w:name w:val="Текст примечания Знак"/>
    <w:basedOn w:val="a0"/>
    <w:link w:val="a4"/>
    <w:semiHidden/>
    <w:rsid w:val="005D5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6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16982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416982"/>
    <w:pPr>
      <w:tabs>
        <w:tab w:val="right" w:leader="dot" w:pos="9345"/>
      </w:tabs>
      <w:spacing w:after="10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8">
    <w:name w:val="Hyperlink"/>
    <w:basedOn w:val="a0"/>
    <w:uiPriority w:val="99"/>
    <w:unhideWhenUsed/>
    <w:rsid w:val="0041698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98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1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6982"/>
  </w:style>
  <w:style w:type="paragraph" w:styleId="ad">
    <w:name w:val="footer"/>
    <w:basedOn w:val="a"/>
    <w:link w:val="ae"/>
    <w:uiPriority w:val="99"/>
    <w:unhideWhenUsed/>
    <w:rsid w:val="0041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6982"/>
  </w:style>
  <w:style w:type="paragraph" w:styleId="a5">
    <w:name w:val="Body Text"/>
    <w:basedOn w:val="a"/>
    <w:link w:val="af"/>
    <w:rsid w:val="0065520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">
    <w:name w:val="Основной текст Знак"/>
    <w:basedOn w:val="a0"/>
    <w:link w:val="a5"/>
    <w:rsid w:val="00655206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65520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6552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CC46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CC46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E623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525EE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525EE5"/>
    <w:pPr>
      <w:spacing w:after="100"/>
      <w:ind w:left="440"/>
    </w:pPr>
  </w:style>
  <w:style w:type="table" w:styleId="af5">
    <w:name w:val="Table Grid"/>
    <w:basedOn w:val="a1"/>
    <w:uiPriority w:val="59"/>
    <w:rsid w:val="0026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3">
    <w:name w:val="CM33"/>
    <w:basedOn w:val="a"/>
    <w:next w:val="a"/>
    <w:rsid w:val="00FF61A7"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</w:rPr>
  </w:style>
  <w:style w:type="paragraph" w:styleId="af6">
    <w:name w:val="Normal (Web)"/>
    <w:basedOn w:val="a"/>
    <w:uiPriority w:val="99"/>
    <w:rsid w:val="00860925"/>
    <w:pPr>
      <w:spacing w:before="100" w:beforeAutospacing="1" w:after="100" w:afterAutospacing="1" w:line="240" w:lineRule="auto"/>
      <w:ind w:left="93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F3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03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0335E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0335E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761EF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61EF0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61EF0"/>
    <w:rPr>
      <w:vertAlign w:val="superscript"/>
    </w:rPr>
  </w:style>
  <w:style w:type="character" w:styleId="afd">
    <w:name w:val="Placeholder Text"/>
    <w:basedOn w:val="a0"/>
    <w:uiPriority w:val="99"/>
    <w:semiHidden/>
    <w:rsid w:val="000A25B8"/>
    <w:rPr>
      <w:color w:val="808080"/>
    </w:rPr>
  </w:style>
  <w:style w:type="character" w:customStyle="1" w:styleId="4">
    <w:name w:val="Стиль4"/>
    <w:basedOn w:val="a0"/>
    <w:uiPriority w:val="1"/>
    <w:rsid w:val="000A25B8"/>
    <w:rPr>
      <w:rFonts w:ascii="Times New Roman" w:hAnsi="Times New Roman"/>
      <w:sz w:val="28"/>
    </w:rPr>
  </w:style>
  <w:style w:type="character" w:customStyle="1" w:styleId="22">
    <w:name w:val="Стиль2"/>
    <w:basedOn w:val="a0"/>
    <w:uiPriority w:val="1"/>
    <w:rsid w:val="000A25B8"/>
    <w:rPr>
      <w:rFonts w:ascii="Times New Roman" w:hAnsi="Times New Roman"/>
      <w:sz w:val="24"/>
    </w:rPr>
  </w:style>
  <w:style w:type="character" w:customStyle="1" w:styleId="12">
    <w:name w:val="Стиль1"/>
    <w:basedOn w:val="a0"/>
    <w:uiPriority w:val="1"/>
    <w:rsid w:val="00362017"/>
    <w:rPr>
      <w:rFonts w:ascii="Times New Roman" w:hAnsi="Times New Roman"/>
      <w:sz w:val="24"/>
    </w:rPr>
  </w:style>
  <w:style w:type="character" w:customStyle="1" w:styleId="30">
    <w:name w:val="Стиль3"/>
    <w:basedOn w:val="a0"/>
    <w:uiPriority w:val="1"/>
    <w:rsid w:val="00BC107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139531F15A4ED99AD3F3D5A41AA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54486-CCC7-4F6F-BEF1-C99D5383BF4A}"/>
      </w:docPartPr>
      <w:docPartBody>
        <w:p w:rsidR="003C24F6" w:rsidRDefault="00CF22DB" w:rsidP="00CF22DB">
          <w:pPr>
            <w:pStyle w:val="8E139531F15A4ED99AD3F3D5A41AA4B23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аименование кафедры</w:t>
          </w:r>
        </w:p>
      </w:docPartBody>
    </w:docPart>
    <w:docPart>
      <w:docPartPr>
        <w:name w:val="62F4DB1F39384EAF9C0E9C1430BE1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8DB58E-7968-40E7-859E-FB6BEA06788F}"/>
      </w:docPartPr>
      <w:docPartBody>
        <w:p w:rsidR="003C24F6" w:rsidRDefault="00CF22DB" w:rsidP="00CF22DB">
          <w:pPr>
            <w:pStyle w:val="62F4DB1F39384EAF9C0E9C1430BE11363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</w:t>
          </w:r>
          <w:r w:rsidRPr="0012129F">
            <w:rPr>
              <w:rStyle w:val="a3"/>
              <w:rFonts w:ascii="Times New Roman" w:hAnsi="Times New Roman" w:cs="Times New Roman"/>
              <w:sz w:val="24"/>
              <w:szCs w:val="24"/>
            </w:rPr>
            <w:t>ы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вид практики</w:t>
          </w:r>
        </w:p>
      </w:docPartBody>
    </w:docPart>
    <w:docPart>
      <w:docPartPr>
        <w:name w:val="DC373CB9830D4DB780CB7D27191F1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EE6B9-9FE0-4AFC-B9B9-DDA2EF09715A}"/>
      </w:docPartPr>
      <w:docPartBody>
        <w:p w:rsidR="003C24F6" w:rsidRDefault="00CF22DB" w:rsidP="00CF22DB">
          <w:pPr>
            <w:pStyle w:val="DC373CB9830D4DB780CB7D27191F15E23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м</w:t>
          </w:r>
          <w:r w:rsidRPr="00BE6625">
            <w:rPr>
              <w:rStyle w:val="a3"/>
              <w:rFonts w:ascii="Times New Roman" w:hAnsi="Times New Roman" w:cs="Times New Roman"/>
              <w:sz w:val="24"/>
              <w:szCs w:val="24"/>
            </w:rPr>
            <w:t>есто для ввода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типа практики</w:t>
          </w:r>
        </w:p>
      </w:docPartBody>
    </w:docPart>
    <w:docPart>
      <w:docPartPr>
        <w:name w:val="F3E7E2FB9751404689719884D7C80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01001-A689-419F-BE0C-C4DF48C098BF}"/>
      </w:docPartPr>
      <w:docPartBody>
        <w:p w:rsidR="001D6F6B" w:rsidRDefault="00CF22DB" w:rsidP="00CF22DB">
          <w:pPr>
            <w:pStyle w:val="F3E7E2FB9751404689719884D7C8011C2"/>
          </w:pPr>
          <w:r w:rsidRPr="00362017">
            <w:rPr>
              <w:rStyle w:val="a3"/>
              <w:rFonts w:ascii="Times New Roman" w:hAnsi="Times New Roman" w:cs="Times New Roman"/>
              <w:sz w:val="24"/>
              <w:szCs w:val="24"/>
            </w:rPr>
            <w:t>дата начала практики</w:t>
          </w:r>
        </w:p>
      </w:docPartBody>
    </w:docPart>
    <w:docPart>
      <w:docPartPr>
        <w:name w:val="138F4FC8590F44E9B578147ACF660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0B7BA-E625-4A5E-B430-1B66A6E8B01C}"/>
      </w:docPartPr>
      <w:docPartBody>
        <w:p w:rsidR="001D6F6B" w:rsidRDefault="00CF22DB" w:rsidP="00CF22DB">
          <w:pPr>
            <w:pStyle w:val="138F4FC8590F44E9B578147ACF660A782"/>
          </w:pPr>
          <w:r w:rsidRPr="00362017"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дата 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окончания</w:t>
          </w:r>
          <w:r w:rsidRPr="00362017"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практики</w:t>
          </w:r>
        </w:p>
      </w:docPartBody>
    </w:docPart>
    <w:docPart>
      <w:docPartPr>
        <w:name w:val="ADD92175A39F40FCA763C5C64F15D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4ACFB-7F28-4A49-B9BD-034B0F329DDF}"/>
      </w:docPartPr>
      <w:docPartBody>
        <w:p w:rsidR="00CF22DB" w:rsidRDefault="00CF22DB" w:rsidP="00CF22DB">
          <w:pPr>
            <w:pStyle w:val="ADD92175A39F40FCA763C5C64F15D98E1"/>
          </w:pPr>
          <w:r w:rsidRPr="001015DD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направление / специальность</w:t>
          </w:r>
        </w:p>
      </w:docPartBody>
    </w:docPart>
    <w:docPart>
      <w:docPartPr>
        <w:name w:val="4F5C6FA9A8574661969D2816809E3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6F357-43E4-4B26-A28E-7C7843160D7A}"/>
      </w:docPartPr>
      <w:docPartBody>
        <w:p w:rsidR="00CF22DB" w:rsidRDefault="00CF22DB" w:rsidP="00CF22DB">
          <w:pPr>
            <w:pStyle w:val="4F5C6FA9A8574661969D2816809E36581"/>
          </w:pPr>
          <w:r w:rsidRPr="001015DD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Выберите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 xml:space="preserve"> код и наименование</w:t>
          </w:r>
        </w:p>
      </w:docPartBody>
    </w:docPart>
    <w:docPart>
      <w:docPartPr>
        <w:name w:val="FAC424B816F54E2E9D6C34D2A07F0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3737B-B1AA-45BE-A6B9-E6DE285A94E9}"/>
      </w:docPartPr>
      <w:docPartBody>
        <w:p w:rsidR="00CF22DB" w:rsidRDefault="00CF22DB" w:rsidP="00CF22DB">
          <w:pPr>
            <w:pStyle w:val="FAC424B816F54E2E9D6C34D2A07F0E891"/>
          </w:pPr>
          <w:r w:rsidRPr="001015DD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направленность / специализация</w:t>
          </w:r>
        </w:p>
      </w:docPartBody>
    </w:docPart>
    <w:docPart>
      <w:docPartPr>
        <w:name w:val="3606DA2C6647467BA0DBC23CDEB05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8904B-B938-4405-B065-496F5A86E231}"/>
      </w:docPartPr>
      <w:docPartBody>
        <w:p w:rsidR="00CF22DB" w:rsidRDefault="00CF22DB" w:rsidP="00CF22DB">
          <w:pPr>
            <w:pStyle w:val="3606DA2C6647467BA0DBC23CDEB055B11"/>
          </w:pPr>
          <w:r w:rsidRPr="001015DD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наименования</w:t>
          </w:r>
        </w:p>
      </w:docPartBody>
    </w:docPart>
    <w:docPart>
      <w:docPartPr>
        <w:name w:val="7E664EC8DF744A4397C792CF86B24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1676F-11DF-4DDD-B263-445DB76642CB}"/>
      </w:docPartPr>
      <w:docPartBody>
        <w:p w:rsidR="00DF67A8" w:rsidRDefault="00CF22DB" w:rsidP="00CF22DB">
          <w:pPr>
            <w:pStyle w:val="7E664EC8DF744A4397C792CF86B245D81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омер курса</w:t>
          </w:r>
        </w:p>
      </w:docPartBody>
    </w:docPart>
    <w:docPart>
      <w:docPartPr>
        <w:name w:val="C71D0931C0354EFCB265C03F246E1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D01B7-5B36-4D5E-A002-4FD5AE75DF60}"/>
      </w:docPartPr>
      <w:docPartBody>
        <w:p w:rsidR="00DF67A8" w:rsidRDefault="00CF22DB" w:rsidP="00CF22DB">
          <w:pPr>
            <w:pStyle w:val="C71D0931C0354EFCB265C03F246E1AE11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омер группы</w:t>
          </w:r>
        </w:p>
      </w:docPartBody>
    </w:docPart>
    <w:docPart>
      <w:docPartPr>
        <w:name w:val="F3198A21DC3F4C56802608FE6022A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7B1E6-CB8B-4755-AE71-2E1AEB959B2D}"/>
      </w:docPartPr>
      <w:docPartBody>
        <w:p w:rsidR="00DF67A8" w:rsidRDefault="00CF22DB" w:rsidP="00CF22DB">
          <w:pPr>
            <w:pStyle w:val="F3198A21DC3F4C56802608FE6022A6471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Фамилия Имя Отчество студента</w:t>
          </w:r>
        </w:p>
      </w:docPartBody>
    </w:docPart>
    <w:docPart>
      <w:docPartPr>
        <w:name w:val="7CFEA3916B9545F883CC6F0A5E953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7FB8E-9025-4AA1-9B5F-3A7064A0B80D}"/>
      </w:docPartPr>
      <w:docPartBody>
        <w:p w:rsidR="00054BA3" w:rsidRDefault="004B3AC2" w:rsidP="004B3AC2">
          <w:pPr>
            <w:pStyle w:val="7CFEA3916B9545F883CC6F0A5E953EDE"/>
          </w:pPr>
          <w:r w:rsidRPr="00BE6625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места прохождения практики</w:t>
          </w:r>
        </w:p>
      </w:docPartBody>
    </w:docPart>
    <w:docPart>
      <w:docPartPr>
        <w:name w:val="83946E913AD94CBE853871A5600D6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B6ECC-458A-47ED-956E-54E5A41B11EA}"/>
      </w:docPartPr>
      <w:docPartBody>
        <w:p w:rsidR="00054BA3" w:rsidRDefault="004B3AC2" w:rsidP="004B3AC2">
          <w:pPr>
            <w:pStyle w:val="83946E913AD94CBE853871A5600D6820"/>
          </w:pPr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F08DBE9D69471F85112C5986DCB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B5F5B-43E0-4C66-B396-96D33824CB53}"/>
      </w:docPartPr>
      <w:docPartBody>
        <w:p w:rsidR="00054BA3" w:rsidRDefault="004B3AC2" w:rsidP="004B3AC2">
          <w:pPr>
            <w:pStyle w:val="C8F08DBE9D69471F85112C5986DCB8F7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4C799A2296D04353BE3D0ADAD9BF5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B61A1-2F0A-4A5D-9FA0-FAD8E6E6FFED}"/>
      </w:docPartPr>
      <w:docPartBody>
        <w:p w:rsidR="00054BA3" w:rsidRDefault="004B3AC2" w:rsidP="004B3AC2">
          <w:pPr>
            <w:pStyle w:val="4C799A2296D04353BE3D0ADAD9BF5F1E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6988E34CC95B41CB91E53F6DABD0D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938D4-EA0C-49E8-AE74-BC5252B6C990}"/>
      </w:docPartPr>
      <w:docPartBody>
        <w:p w:rsidR="00054BA3" w:rsidRDefault="004B3AC2" w:rsidP="004B3AC2">
          <w:pPr>
            <w:pStyle w:val="6988E34CC95B41CB91E53F6DABD0D035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89C2936D7E4343FFAFF27022164E4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5B5C9-3C84-4F1C-8ADA-ACDF5CFC1C67}"/>
      </w:docPartPr>
      <w:docPartBody>
        <w:p w:rsidR="00054BA3" w:rsidRDefault="004B3AC2" w:rsidP="004B3AC2">
          <w:pPr>
            <w:pStyle w:val="89C2936D7E4343FFAFF27022164E4A76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ученая степень, должность</w:t>
          </w:r>
        </w:p>
      </w:docPartBody>
    </w:docPart>
    <w:docPart>
      <w:docPartPr>
        <w:name w:val="98DFC370C1D649E8B06E8B0678E37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D08FF3-E264-44DE-A511-9A92AC6884ED}"/>
      </w:docPartPr>
      <w:docPartBody>
        <w:p w:rsidR="00054BA3" w:rsidRDefault="004B3AC2" w:rsidP="004B3AC2">
          <w:pPr>
            <w:pStyle w:val="98DFC370C1D649E8B06E8B0678E37FEB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0E4B7A92CA7A428EBB35B82DE7B48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17C2E-C82D-4845-A24B-772E712C2FAC}"/>
      </w:docPartPr>
      <w:docPartBody>
        <w:p w:rsidR="00054BA3" w:rsidRDefault="004B3AC2" w:rsidP="004B3AC2">
          <w:pPr>
            <w:pStyle w:val="0E4B7A92CA7A428EBB35B82DE7B48BC4"/>
          </w:pPr>
          <w:r w:rsidRPr="000B0E4D">
            <w:rPr>
              <w:rStyle w:val="a3"/>
            </w:rPr>
            <w:t>Выберите элемент.</w:t>
          </w:r>
        </w:p>
      </w:docPartBody>
    </w:docPart>
    <w:docPart>
      <w:docPartPr>
        <w:name w:val="52F54235430841F29924D3D5CF3AA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17E38-31BF-4849-A8A9-A4FAAD7D90DC}"/>
      </w:docPartPr>
      <w:docPartBody>
        <w:p w:rsidR="00054BA3" w:rsidRDefault="004B3AC2" w:rsidP="004B3AC2">
          <w:pPr>
            <w:pStyle w:val="52F54235430841F29924D3D5CF3AACAF"/>
          </w:pPr>
          <w:r w:rsidRPr="000B0E4D">
            <w:rPr>
              <w:rStyle w:val="a3"/>
            </w:rPr>
            <w:t>Выберите элемент.</w:t>
          </w:r>
        </w:p>
      </w:docPartBody>
    </w:docPart>
    <w:docPart>
      <w:docPartPr>
        <w:name w:val="96ADFF2EFAD64A3FBB77E057E76A2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920C9-957F-4854-9682-5BE8D529EB91}"/>
      </w:docPartPr>
      <w:docPartBody>
        <w:p w:rsidR="00054BA3" w:rsidRDefault="004B3AC2" w:rsidP="004B3AC2">
          <w:pPr>
            <w:pStyle w:val="96ADFF2EFAD64A3FBB77E057E76A2FBC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11737B4ECB8D4F3A8CA8DFD4C8C5F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9D700-EAE5-4A13-8CAD-A157A4ABF572}"/>
      </w:docPartPr>
      <w:docPartBody>
        <w:p w:rsidR="00054BA3" w:rsidRDefault="004B3AC2" w:rsidP="004B3AC2">
          <w:pPr>
            <w:pStyle w:val="11737B4ECB8D4F3A8CA8DFD4C8C5FD0D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мя Отчеств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CF"/>
    <w:rsid w:val="00054BA3"/>
    <w:rsid w:val="001D6F6B"/>
    <w:rsid w:val="003C24F6"/>
    <w:rsid w:val="00471B5A"/>
    <w:rsid w:val="004B3AC2"/>
    <w:rsid w:val="00601048"/>
    <w:rsid w:val="00972D82"/>
    <w:rsid w:val="00AB05CF"/>
    <w:rsid w:val="00B8061E"/>
    <w:rsid w:val="00CF22DB"/>
    <w:rsid w:val="00DF67A8"/>
    <w:rsid w:val="00E42DCB"/>
    <w:rsid w:val="00FD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AC2"/>
    <w:rPr>
      <w:color w:val="808080"/>
    </w:rPr>
  </w:style>
  <w:style w:type="paragraph" w:customStyle="1" w:styleId="8E139531F15A4ED99AD3F3D5A41AA4B2">
    <w:name w:val="8E139531F15A4ED99AD3F3D5A41AA4B2"/>
    <w:rsid w:val="00AB05CF"/>
  </w:style>
  <w:style w:type="paragraph" w:customStyle="1" w:styleId="3BCEBEDEB1DB4256B3936A04BF11C5D7">
    <w:name w:val="3BCEBEDEB1DB4256B3936A04BF11C5D7"/>
    <w:rsid w:val="00AB05CF"/>
  </w:style>
  <w:style w:type="paragraph" w:customStyle="1" w:styleId="CF52EA560E9F4DADA771333C35B07D71">
    <w:name w:val="CF52EA560E9F4DADA771333C35B07D71"/>
    <w:rsid w:val="00AB05CF"/>
  </w:style>
  <w:style w:type="paragraph" w:customStyle="1" w:styleId="5EA613E672D642E0BDC325AFD4F9EED1">
    <w:name w:val="5EA613E672D642E0BDC325AFD4F9EED1"/>
    <w:rsid w:val="00AB05CF"/>
  </w:style>
  <w:style w:type="paragraph" w:customStyle="1" w:styleId="87A28CF33AEC4DE3AF8D30B464FD4609">
    <w:name w:val="87A28CF33AEC4DE3AF8D30B464FD4609"/>
    <w:rsid w:val="00AB05CF"/>
  </w:style>
  <w:style w:type="paragraph" w:customStyle="1" w:styleId="3F13635924144A62BCC034E4FDE2D4BD">
    <w:name w:val="3F13635924144A62BCC034E4FDE2D4BD"/>
    <w:rsid w:val="00AB05CF"/>
  </w:style>
  <w:style w:type="paragraph" w:customStyle="1" w:styleId="843996D448294B40A908D26C834A89A1">
    <w:name w:val="843996D448294B40A908D26C834A89A1"/>
    <w:rsid w:val="00AB05CF"/>
  </w:style>
  <w:style w:type="paragraph" w:customStyle="1" w:styleId="6FEC64AA91B34BD5A1D3BF05AA07BBB5">
    <w:name w:val="6FEC64AA91B34BD5A1D3BF05AA07BBB5"/>
    <w:rsid w:val="00AB05CF"/>
  </w:style>
  <w:style w:type="paragraph" w:customStyle="1" w:styleId="62F4DB1F39384EAF9C0E9C1430BE1136">
    <w:name w:val="62F4DB1F39384EAF9C0E9C1430BE1136"/>
    <w:rsid w:val="00AB05CF"/>
  </w:style>
  <w:style w:type="paragraph" w:customStyle="1" w:styleId="DC373CB9830D4DB780CB7D27191F15E2">
    <w:name w:val="DC373CB9830D4DB780CB7D27191F15E2"/>
    <w:rsid w:val="00AB05CF"/>
  </w:style>
  <w:style w:type="paragraph" w:customStyle="1" w:styleId="6891D58030A8460989250E975295434F">
    <w:name w:val="6891D58030A8460989250E975295434F"/>
    <w:rsid w:val="00AB05CF"/>
  </w:style>
  <w:style w:type="paragraph" w:customStyle="1" w:styleId="F9C774D23C784B608390889389A0E654">
    <w:name w:val="F9C774D23C784B608390889389A0E654"/>
    <w:rsid w:val="00AB05CF"/>
  </w:style>
  <w:style w:type="paragraph" w:customStyle="1" w:styleId="5A35B70917D0493E8D536D0572FACFBB">
    <w:name w:val="5A35B70917D0493E8D536D0572FACFBB"/>
    <w:rsid w:val="00AB05CF"/>
  </w:style>
  <w:style w:type="paragraph" w:customStyle="1" w:styleId="8E139531F15A4ED99AD3F3D5A41AA4B21">
    <w:name w:val="8E139531F15A4ED99AD3F3D5A41AA4B21"/>
    <w:rsid w:val="003C24F6"/>
  </w:style>
  <w:style w:type="paragraph" w:customStyle="1" w:styleId="3BCEBEDEB1DB4256B3936A04BF11C5D71">
    <w:name w:val="3BCEBEDEB1DB4256B3936A04BF11C5D71"/>
    <w:rsid w:val="003C24F6"/>
  </w:style>
  <w:style w:type="paragraph" w:customStyle="1" w:styleId="CF52EA560E9F4DADA771333C35B07D711">
    <w:name w:val="CF52EA560E9F4DADA771333C35B07D711"/>
    <w:rsid w:val="003C24F6"/>
  </w:style>
  <w:style w:type="paragraph" w:customStyle="1" w:styleId="5EA613E672D642E0BDC325AFD4F9EED11">
    <w:name w:val="5EA613E672D642E0BDC325AFD4F9EED11"/>
    <w:rsid w:val="003C24F6"/>
  </w:style>
  <w:style w:type="paragraph" w:customStyle="1" w:styleId="87A28CF33AEC4DE3AF8D30B464FD46091">
    <w:name w:val="87A28CF33AEC4DE3AF8D30B464FD46091"/>
    <w:rsid w:val="003C24F6"/>
  </w:style>
  <w:style w:type="paragraph" w:customStyle="1" w:styleId="3F13635924144A62BCC034E4FDE2D4BD1">
    <w:name w:val="3F13635924144A62BCC034E4FDE2D4BD1"/>
    <w:rsid w:val="003C24F6"/>
  </w:style>
  <w:style w:type="paragraph" w:customStyle="1" w:styleId="843996D448294B40A908D26C834A89A11">
    <w:name w:val="843996D448294B40A908D26C834A89A11"/>
    <w:rsid w:val="003C24F6"/>
  </w:style>
  <w:style w:type="paragraph" w:customStyle="1" w:styleId="6FEC64AA91B34BD5A1D3BF05AA07BBB51">
    <w:name w:val="6FEC64AA91B34BD5A1D3BF05AA07BBB51"/>
    <w:rsid w:val="003C24F6"/>
  </w:style>
  <w:style w:type="paragraph" w:customStyle="1" w:styleId="62F4DB1F39384EAF9C0E9C1430BE11361">
    <w:name w:val="62F4DB1F39384EAF9C0E9C1430BE11361"/>
    <w:rsid w:val="003C24F6"/>
  </w:style>
  <w:style w:type="paragraph" w:customStyle="1" w:styleId="DC373CB9830D4DB780CB7D27191F15E21">
    <w:name w:val="DC373CB9830D4DB780CB7D27191F15E21"/>
    <w:rsid w:val="003C24F6"/>
  </w:style>
  <w:style w:type="paragraph" w:customStyle="1" w:styleId="6891D58030A8460989250E975295434F1">
    <w:name w:val="6891D58030A8460989250E975295434F1"/>
    <w:rsid w:val="003C24F6"/>
  </w:style>
  <w:style w:type="paragraph" w:customStyle="1" w:styleId="F3E7E2FB9751404689719884D7C8011C">
    <w:name w:val="F3E7E2FB9751404689719884D7C8011C"/>
    <w:rsid w:val="003C24F6"/>
  </w:style>
  <w:style w:type="paragraph" w:customStyle="1" w:styleId="F9C774D23C784B608390889389A0E6541">
    <w:name w:val="F9C774D23C784B608390889389A0E6541"/>
    <w:rsid w:val="003C24F6"/>
  </w:style>
  <w:style w:type="paragraph" w:customStyle="1" w:styleId="5A35B70917D0493E8D536D0572FACFBB1">
    <w:name w:val="5A35B70917D0493E8D536D0572FACFBB1"/>
    <w:rsid w:val="003C24F6"/>
  </w:style>
  <w:style w:type="paragraph" w:customStyle="1" w:styleId="138F4FC8590F44E9B578147ACF660A78">
    <w:name w:val="138F4FC8590F44E9B578147ACF660A78"/>
    <w:rsid w:val="003C24F6"/>
    <w:pPr>
      <w:spacing w:after="160" w:line="259" w:lineRule="auto"/>
    </w:pPr>
  </w:style>
  <w:style w:type="paragraph" w:customStyle="1" w:styleId="8E139531F15A4ED99AD3F3D5A41AA4B22">
    <w:name w:val="8E139531F15A4ED99AD3F3D5A41AA4B22"/>
    <w:rsid w:val="003C24F6"/>
  </w:style>
  <w:style w:type="paragraph" w:customStyle="1" w:styleId="3BCEBEDEB1DB4256B3936A04BF11C5D72">
    <w:name w:val="3BCEBEDEB1DB4256B3936A04BF11C5D72"/>
    <w:rsid w:val="003C24F6"/>
  </w:style>
  <w:style w:type="paragraph" w:customStyle="1" w:styleId="CF52EA560E9F4DADA771333C35B07D712">
    <w:name w:val="CF52EA560E9F4DADA771333C35B07D712"/>
    <w:rsid w:val="003C24F6"/>
  </w:style>
  <w:style w:type="paragraph" w:customStyle="1" w:styleId="5EA613E672D642E0BDC325AFD4F9EED12">
    <w:name w:val="5EA613E672D642E0BDC325AFD4F9EED12"/>
    <w:rsid w:val="003C24F6"/>
  </w:style>
  <w:style w:type="paragraph" w:customStyle="1" w:styleId="87A28CF33AEC4DE3AF8D30B464FD46092">
    <w:name w:val="87A28CF33AEC4DE3AF8D30B464FD46092"/>
    <w:rsid w:val="003C24F6"/>
  </w:style>
  <w:style w:type="paragraph" w:customStyle="1" w:styleId="3F13635924144A62BCC034E4FDE2D4BD2">
    <w:name w:val="3F13635924144A62BCC034E4FDE2D4BD2"/>
    <w:rsid w:val="003C24F6"/>
  </w:style>
  <w:style w:type="paragraph" w:customStyle="1" w:styleId="843996D448294B40A908D26C834A89A12">
    <w:name w:val="843996D448294B40A908D26C834A89A12"/>
    <w:rsid w:val="003C24F6"/>
  </w:style>
  <w:style w:type="paragraph" w:customStyle="1" w:styleId="6FEC64AA91B34BD5A1D3BF05AA07BBB52">
    <w:name w:val="6FEC64AA91B34BD5A1D3BF05AA07BBB52"/>
    <w:rsid w:val="003C24F6"/>
  </w:style>
  <w:style w:type="paragraph" w:customStyle="1" w:styleId="62F4DB1F39384EAF9C0E9C1430BE11362">
    <w:name w:val="62F4DB1F39384EAF9C0E9C1430BE11362"/>
    <w:rsid w:val="003C24F6"/>
  </w:style>
  <w:style w:type="paragraph" w:customStyle="1" w:styleId="DC373CB9830D4DB780CB7D27191F15E22">
    <w:name w:val="DC373CB9830D4DB780CB7D27191F15E22"/>
    <w:rsid w:val="003C24F6"/>
  </w:style>
  <w:style w:type="paragraph" w:customStyle="1" w:styleId="6891D58030A8460989250E975295434F2">
    <w:name w:val="6891D58030A8460989250E975295434F2"/>
    <w:rsid w:val="003C24F6"/>
  </w:style>
  <w:style w:type="paragraph" w:customStyle="1" w:styleId="F3E7E2FB9751404689719884D7C8011C1">
    <w:name w:val="F3E7E2FB9751404689719884D7C8011C1"/>
    <w:rsid w:val="003C24F6"/>
  </w:style>
  <w:style w:type="paragraph" w:customStyle="1" w:styleId="138F4FC8590F44E9B578147ACF660A781">
    <w:name w:val="138F4FC8590F44E9B578147ACF660A781"/>
    <w:rsid w:val="003C24F6"/>
  </w:style>
  <w:style w:type="paragraph" w:customStyle="1" w:styleId="F9C774D23C784B608390889389A0E6542">
    <w:name w:val="F9C774D23C784B608390889389A0E6542"/>
    <w:rsid w:val="003C24F6"/>
  </w:style>
  <w:style w:type="paragraph" w:customStyle="1" w:styleId="5A35B70917D0493E8D536D0572FACFBB2">
    <w:name w:val="5A35B70917D0493E8D536D0572FACFBB2"/>
    <w:rsid w:val="003C24F6"/>
  </w:style>
  <w:style w:type="paragraph" w:customStyle="1" w:styleId="A506080147134FB3ADCB450A635B0FC3">
    <w:name w:val="A506080147134FB3ADCB450A635B0FC3"/>
    <w:rsid w:val="003C24F6"/>
    <w:pPr>
      <w:spacing w:after="160" w:line="259" w:lineRule="auto"/>
    </w:pPr>
  </w:style>
  <w:style w:type="paragraph" w:customStyle="1" w:styleId="6CE63CC39F794DE491669C2D978723EE">
    <w:name w:val="6CE63CC39F794DE491669C2D978723EE"/>
    <w:rsid w:val="00972D82"/>
    <w:pPr>
      <w:spacing w:after="160" w:line="259" w:lineRule="auto"/>
    </w:pPr>
  </w:style>
  <w:style w:type="paragraph" w:customStyle="1" w:styleId="86E8B402180B44F3AA55DD6C5E85ACF3">
    <w:name w:val="86E8B402180B44F3AA55DD6C5E85ACF3"/>
    <w:rsid w:val="00972D82"/>
    <w:pPr>
      <w:spacing w:after="160" w:line="259" w:lineRule="auto"/>
    </w:pPr>
  </w:style>
  <w:style w:type="paragraph" w:customStyle="1" w:styleId="485E768B8F984ADA94AD2D4EA74BEA17">
    <w:name w:val="485E768B8F984ADA94AD2D4EA74BEA17"/>
    <w:rsid w:val="00972D82"/>
    <w:pPr>
      <w:spacing w:after="160" w:line="259" w:lineRule="auto"/>
    </w:pPr>
  </w:style>
  <w:style w:type="paragraph" w:customStyle="1" w:styleId="C04D2F5EF4E147EC84F52265A1A19323">
    <w:name w:val="C04D2F5EF4E147EC84F52265A1A19323"/>
    <w:rsid w:val="00972D82"/>
    <w:pPr>
      <w:spacing w:after="160" w:line="259" w:lineRule="auto"/>
    </w:pPr>
  </w:style>
  <w:style w:type="paragraph" w:customStyle="1" w:styleId="ADD92175A39F40FCA763C5C64F15D98E">
    <w:name w:val="ADD92175A39F40FCA763C5C64F15D98E"/>
    <w:rsid w:val="00972D82"/>
    <w:pPr>
      <w:spacing w:after="160" w:line="259" w:lineRule="auto"/>
    </w:pPr>
  </w:style>
  <w:style w:type="paragraph" w:customStyle="1" w:styleId="4F5C6FA9A8574661969D2816809E3658">
    <w:name w:val="4F5C6FA9A8574661969D2816809E3658"/>
    <w:rsid w:val="00972D82"/>
    <w:pPr>
      <w:spacing w:after="160" w:line="259" w:lineRule="auto"/>
    </w:pPr>
  </w:style>
  <w:style w:type="paragraph" w:customStyle="1" w:styleId="FAC424B816F54E2E9D6C34D2A07F0E89">
    <w:name w:val="FAC424B816F54E2E9D6C34D2A07F0E89"/>
    <w:rsid w:val="00972D82"/>
    <w:pPr>
      <w:spacing w:after="160" w:line="259" w:lineRule="auto"/>
    </w:pPr>
  </w:style>
  <w:style w:type="paragraph" w:customStyle="1" w:styleId="3606DA2C6647467BA0DBC23CDEB055B1">
    <w:name w:val="3606DA2C6647467BA0DBC23CDEB055B1"/>
    <w:rsid w:val="00972D82"/>
    <w:pPr>
      <w:spacing w:after="160" w:line="259" w:lineRule="auto"/>
    </w:pPr>
  </w:style>
  <w:style w:type="paragraph" w:customStyle="1" w:styleId="7E664EC8DF744A4397C792CF86B245D8">
    <w:name w:val="7E664EC8DF744A4397C792CF86B245D8"/>
    <w:rsid w:val="00CF22DB"/>
    <w:pPr>
      <w:spacing w:after="160" w:line="259" w:lineRule="auto"/>
    </w:pPr>
  </w:style>
  <w:style w:type="paragraph" w:customStyle="1" w:styleId="C71D0931C0354EFCB265C03F246E1AE1">
    <w:name w:val="C71D0931C0354EFCB265C03F246E1AE1"/>
    <w:rsid w:val="00CF22DB"/>
    <w:pPr>
      <w:spacing w:after="160" w:line="259" w:lineRule="auto"/>
    </w:pPr>
  </w:style>
  <w:style w:type="paragraph" w:customStyle="1" w:styleId="F3198A21DC3F4C56802608FE6022A647">
    <w:name w:val="F3198A21DC3F4C56802608FE6022A647"/>
    <w:rsid w:val="00CF22DB"/>
    <w:pPr>
      <w:spacing w:after="160" w:line="259" w:lineRule="auto"/>
    </w:pPr>
  </w:style>
  <w:style w:type="paragraph" w:customStyle="1" w:styleId="8E139531F15A4ED99AD3F3D5A41AA4B23">
    <w:name w:val="8E139531F15A4ED99AD3F3D5A41AA4B23"/>
    <w:rsid w:val="00CF22DB"/>
  </w:style>
  <w:style w:type="paragraph" w:customStyle="1" w:styleId="ADD92175A39F40FCA763C5C64F15D98E1">
    <w:name w:val="ADD92175A39F40FCA763C5C64F15D98E1"/>
    <w:rsid w:val="00CF22DB"/>
  </w:style>
  <w:style w:type="paragraph" w:customStyle="1" w:styleId="4F5C6FA9A8574661969D2816809E36581">
    <w:name w:val="4F5C6FA9A8574661969D2816809E36581"/>
    <w:rsid w:val="00CF22DB"/>
  </w:style>
  <w:style w:type="paragraph" w:customStyle="1" w:styleId="FAC424B816F54E2E9D6C34D2A07F0E891">
    <w:name w:val="FAC424B816F54E2E9D6C34D2A07F0E891"/>
    <w:rsid w:val="00CF22DB"/>
  </w:style>
  <w:style w:type="paragraph" w:customStyle="1" w:styleId="3606DA2C6647467BA0DBC23CDEB055B11">
    <w:name w:val="3606DA2C6647467BA0DBC23CDEB055B11"/>
    <w:rsid w:val="00CF22DB"/>
  </w:style>
  <w:style w:type="paragraph" w:customStyle="1" w:styleId="62F4DB1F39384EAF9C0E9C1430BE11363">
    <w:name w:val="62F4DB1F39384EAF9C0E9C1430BE11363"/>
    <w:rsid w:val="00CF22DB"/>
  </w:style>
  <w:style w:type="paragraph" w:customStyle="1" w:styleId="DC373CB9830D4DB780CB7D27191F15E23">
    <w:name w:val="DC373CB9830D4DB780CB7D27191F15E23"/>
    <w:rsid w:val="00CF22DB"/>
  </w:style>
  <w:style w:type="paragraph" w:customStyle="1" w:styleId="6891D58030A8460989250E975295434F3">
    <w:name w:val="6891D58030A8460989250E975295434F3"/>
    <w:rsid w:val="00CF22DB"/>
  </w:style>
  <w:style w:type="paragraph" w:customStyle="1" w:styleId="F3E7E2FB9751404689719884D7C8011C2">
    <w:name w:val="F3E7E2FB9751404689719884D7C8011C2"/>
    <w:rsid w:val="00CF22DB"/>
  </w:style>
  <w:style w:type="paragraph" w:customStyle="1" w:styleId="138F4FC8590F44E9B578147ACF660A782">
    <w:name w:val="138F4FC8590F44E9B578147ACF660A782"/>
    <w:rsid w:val="00CF22DB"/>
  </w:style>
  <w:style w:type="paragraph" w:customStyle="1" w:styleId="7E664EC8DF744A4397C792CF86B245D81">
    <w:name w:val="7E664EC8DF744A4397C792CF86B245D81"/>
    <w:rsid w:val="00CF22DB"/>
  </w:style>
  <w:style w:type="paragraph" w:customStyle="1" w:styleId="C71D0931C0354EFCB265C03F246E1AE11">
    <w:name w:val="C71D0931C0354EFCB265C03F246E1AE11"/>
    <w:rsid w:val="00CF22DB"/>
  </w:style>
  <w:style w:type="paragraph" w:customStyle="1" w:styleId="F3198A21DC3F4C56802608FE6022A6471">
    <w:name w:val="F3198A21DC3F4C56802608FE6022A6471"/>
    <w:rsid w:val="00CF22DB"/>
  </w:style>
  <w:style w:type="paragraph" w:customStyle="1" w:styleId="A506080147134FB3ADCB450A635B0FC31">
    <w:name w:val="A506080147134FB3ADCB450A635B0FC31"/>
    <w:rsid w:val="00CF22DB"/>
  </w:style>
  <w:style w:type="paragraph" w:customStyle="1" w:styleId="F9C774D23C784B608390889389A0E6543">
    <w:name w:val="F9C774D23C784B608390889389A0E6543"/>
    <w:rsid w:val="00CF22DB"/>
  </w:style>
  <w:style w:type="paragraph" w:customStyle="1" w:styleId="5A35B70917D0493E8D536D0572FACFBB3">
    <w:name w:val="5A35B70917D0493E8D536D0572FACFBB3"/>
    <w:rsid w:val="00CF22DB"/>
  </w:style>
  <w:style w:type="paragraph" w:customStyle="1" w:styleId="7CFEA3916B9545F883CC6F0A5E953EDE">
    <w:name w:val="7CFEA3916B9545F883CC6F0A5E953EDE"/>
    <w:rsid w:val="004B3AC2"/>
  </w:style>
  <w:style w:type="paragraph" w:customStyle="1" w:styleId="83946E913AD94CBE853871A5600D6820">
    <w:name w:val="83946E913AD94CBE853871A5600D6820"/>
    <w:rsid w:val="004B3AC2"/>
  </w:style>
  <w:style w:type="paragraph" w:customStyle="1" w:styleId="CB572F6F07634CE2876999F38E43496D">
    <w:name w:val="CB572F6F07634CE2876999F38E43496D"/>
    <w:rsid w:val="004B3AC2"/>
  </w:style>
  <w:style w:type="paragraph" w:customStyle="1" w:styleId="C8F08DBE9D69471F85112C5986DCB8F7">
    <w:name w:val="C8F08DBE9D69471F85112C5986DCB8F7"/>
    <w:rsid w:val="004B3AC2"/>
  </w:style>
  <w:style w:type="paragraph" w:customStyle="1" w:styleId="4C799A2296D04353BE3D0ADAD9BF5F1E">
    <w:name w:val="4C799A2296D04353BE3D0ADAD9BF5F1E"/>
    <w:rsid w:val="004B3AC2"/>
  </w:style>
  <w:style w:type="paragraph" w:customStyle="1" w:styleId="6988E34CC95B41CB91E53F6DABD0D035">
    <w:name w:val="6988E34CC95B41CB91E53F6DABD0D035"/>
    <w:rsid w:val="004B3AC2"/>
  </w:style>
  <w:style w:type="paragraph" w:customStyle="1" w:styleId="6B335642326C40B498BE246427E6DDA5">
    <w:name w:val="6B335642326C40B498BE246427E6DDA5"/>
    <w:rsid w:val="004B3AC2"/>
  </w:style>
  <w:style w:type="paragraph" w:customStyle="1" w:styleId="54A08A8041A24784A5862CAD09908A74">
    <w:name w:val="54A08A8041A24784A5862CAD09908A74"/>
    <w:rsid w:val="004B3AC2"/>
  </w:style>
  <w:style w:type="paragraph" w:customStyle="1" w:styleId="89C2936D7E4343FFAFF27022164E4A76">
    <w:name w:val="89C2936D7E4343FFAFF27022164E4A76"/>
    <w:rsid w:val="004B3AC2"/>
  </w:style>
  <w:style w:type="paragraph" w:customStyle="1" w:styleId="98DFC370C1D649E8B06E8B0678E37FEB">
    <w:name w:val="98DFC370C1D649E8B06E8B0678E37FEB"/>
    <w:rsid w:val="004B3AC2"/>
  </w:style>
  <w:style w:type="paragraph" w:customStyle="1" w:styleId="AFB3E6D5D2314F8791DD1EE19D136660">
    <w:name w:val="AFB3E6D5D2314F8791DD1EE19D136660"/>
    <w:rsid w:val="004B3AC2"/>
  </w:style>
  <w:style w:type="paragraph" w:customStyle="1" w:styleId="0E4B7A92CA7A428EBB35B82DE7B48BC4">
    <w:name w:val="0E4B7A92CA7A428EBB35B82DE7B48BC4"/>
    <w:rsid w:val="004B3AC2"/>
  </w:style>
  <w:style w:type="paragraph" w:customStyle="1" w:styleId="52F54235430841F29924D3D5CF3AACAF">
    <w:name w:val="52F54235430841F29924D3D5CF3AACAF"/>
    <w:rsid w:val="004B3AC2"/>
  </w:style>
  <w:style w:type="paragraph" w:customStyle="1" w:styleId="96ADFF2EFAD64A3FBB77E057E76A2FBC">
    <w:name w:val="96ADFF2EFAD64A3FBB77E057E76A2FBC"/>
    <w:rsid w:val="004B3AC2"/>
  </w:style>
  <w:style w:type="paragraph" w:customStyle="1" w:styleId="0DB32F933EC043B38E1F69DBDAAE9F6F">
    <w:name w:val="0DB32F933EC043B38E1F69DBDAAE9F6F"/>
    <w:rsid w:val="004B3AC2"/>
  </w:style>
  <w:style w:type="paragraph" w:customStyle="1" w:styleId="2F74004479B54BC9A8D8AE1747035E2C">
    <w:name w:val="2F74004479B54BC9A8D8AE1747035E2C"/>
    <w:rsid w:val="004B3AC2"/>
  </w:style>
  <w:style w:type="paragraph" w:customStyle="1" w:styleId="11737B4ECB8D4F3A8CA8DFD4C8C5FD0D">
    <w:name w:val="11737B4ECB8D4F3A8CA8DFD4C8C5FD0D"/>
    <w:rsid w:val="004B3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9DD8-0CB7-46FD-AA4D-BD057847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Куткина Александра Леонидовна</cp:lastModifiedBy>
  <cp:revision>19</cp:revision>
  <cp:lastPrinted>2018-11-14T05:05:00Z</cp:lastPrinted>
  <dcterms:created xsi:type="dcterms:W3CDTF">2017-06-26T08:57:00Z</dcterms:created>
  <dcterms:modified xsi:type="dcterms:W3CDTF">2022-12-02T03:57:00Z</dcterms:modified>
</cp:coreProperties>
</file>